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1C29" w14:textId="77777777" w:rsidR="005F68A0" w:rsidRPr="003E32AC" w:rsidRDefault="005F68A0" w:rsidP="00372EC6">
      <w:pPr>
        <w:pStyle w:val="Nzev"/>
        <w:rPr>
          <w:bCs w:val="0"/>
          <w:iCs/>
          <w:sz w:val="24"/>
        </w:rPr>
      </w:pPr>
    </w:p>
    <w:p w14:paraId="5FA01155" w14:textId="77777777" w:rsidR="007E0138" w:rsidRDefault="00372EC6" w:rsidP="00372EC6">
      <w:pPr>
        <w:pStyle w:val="Nzev"/>
        <w:rPr>
          <w:bCs w:val="0"/>
          <w:iCs/>
          <w:sz w:val="40"/>
        </w:rPr>
      </w:pPr>
      <w:r>
        <w:rPr>
          <w:bCs w:val="0"/>
          <w:iCs/>
          <w:sz w:val="40"/>
        </w:rPr>
        <w:t xml:space="preserve">SMLOUVA O </w:t>
      </w:r>
      <w:r w:rsidR="007E0138">
        <w:rPr>
          <w:bCs w:val="0"/>
          <w:iCs/>
          <w:sz w:val="40"/>
        </w:rPr>
        <w:t>DÍLO</w:t>
      </w:r>
    </w:p>
    <w:p w14:paraId="1AC5CBD0" w14:textId="77777777" w:rsidR="00064CCF" w:rsidRDefault="00064CCF" w:rsidP="00372EC6">
      <w:pPr>
        <w:pStyle w:val="Nzev"/>
        <w:rPr>
          <w:bCs w:val="0"/>
          <w:iCs/>
          <w:sz w:val="40"/>
        </w:rPr>
      </w:pPr>
      <w:r w:rsidRPr="00BD548D">
        <w:rPr>
          <w:sz w:val="28"/>
          <w:szCs w:val="28"/>
        </w:rPr>
        <w:t xml:space="preserve">na poskytování úklidových </w:t>
      </w:r>
      <w:r>
        <w:rPr>
          <w:sz w:val="28"/>
          <w:szCs w:val="28"/>
        </w:rPr>
        <w:t>prací</w:t>
      </w:r>
    </w:p>
    <w:p w14:paraId="3128AD8D" w14:textId="09342994" w:rsidR="00372EC6" w:rsidRPr="00064CCF" w:rsidRDefault="00372EC6" w:rsidP="00372EC6">
      <w:pPr>
        <w:pStyle w:val="Nzev"/>
        <w:rPr>
          <w:bCs w:val="0"/>
          <w:iCs/>
          <w:sz w:val="32"/>
          <w:szCs w:val="32"/>
        </w:rPr>
      </w:pPr>
      <w:r w:rsidRPr="00064CCF">
        <w:rPr>
          <w:bCs w:val="0"/>
          <w:iCs/>
          <w:sz w:val="32"/>
          <w:szCs w:val="32"/>
        </w:rPr>
        <w:t xml:space="preserve">č. </w:t>
      </w:r>
      <w:r w:rsidR="004F2A90">
        <w:rPr>
          <w:bCs w:val="0"/>
          <w:iCs/>
          <w:sz w:val="32"/>
          <w:szCs w:val="32"/>
        </w:rPr>
        <w:t>9/2021/S</w:t>
      </w:r>
    </w:p>
    <w:p w14:paraId="0096BC8A" w14:textId="77777777" w:rsidR="00372EC6" w:rsidRDefault="00372EC6" w:rsidP="00372EC6">
      <w:pPr>
        <w:jc w:val="center"/>
        <w:rPr>
          <w:i/>
          <w:sz w:val="28"/>
        </w:rPr>
      </w:pPr>
    </w:p>
    <w:p w14:paraId="31CBA418" w14:textId="77777777" w:rsidR="007E0138" w:rsidRPr="003565F1" w:rsidRDefault="007E0138" w:rsidP="007E0138">
      <w:pPr>
        <w:spacing w:before="60" w:line="300" w:lineRule="exact"/>
        <w:jc w:val="center"/>
        <w:rPr>
          <w:b/>
          <w:bCs/>
        </w:rPr>
      </w:pPr>
      <w:r w:rsidRPr="003565F1">
        <w:rPr>
          <w:b/>
          <w:bCs/>
        </w:rPr>
        <w:t xml:space="preserve">uzavřená podle § 2586 a násl. zákona č. 89/2012 Sb., občanský zákoník, a v souladu </w:t>
      </w:r>
      <w:r w:rsidRPr="003565F1">
        <w:rPr>
          <w:b/>
          <w:bCs/>
        </w:rPr>
        <w:br/>
        <w:t xml:space="preserve">se zákonem č. 134/2016., o zadávání veřejných zakázek, ve znění pozdějších předpisů, kterou níže uvedeného dne, měsíce a roku uzavřely </w:t>
      </w:r>
    </w:p>
    <w:p w14:paraId="6C62FBC4" w14:textId="77777777" w:rsidR="00372EC6" w:rsidRDefault="00372EC6" w:rsidP="00372EC6">
      <w:pPr>
        <w:jc w:val="both"/>
      </w:pPr>
    </w:p>
    <w:p w14:paraId="2C618BBF" w14:textId="77777777" w:rsidR="00372EC6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I.</w:t>
      </w:r>
    </w:p>
    <w:p w14:paraId="353AF215" w14:textId="77777777" w:rsidR="00064CCF" w:rsidRPr="00064CCF" w:rsidRDefault="00064CCF" w:rsidP="00064CCF">
      <w:pPr>
        <w:jc w:val="center"/>
        <w:rPr>
          <w:b/>
          <w:bCs/>
          <w:iCs/>
          <w:sz w:val="28"/>
        </w:rPr>
      </w:pPr>
      <w:r>
        <w:rPr>
          <w:b/>
          <w:bCs/>
          <w:sz w:val="25"/>
        </w:rPr>
        <w:t>Smluvní strany</w:t>
      </w:r>
    </w:p>
    <w:p w14:paraId="3165E559" w14:textId="77777777" w:rsidR="00372EC6" w:rsidRDefault="00372EC6" w:rsidP="00372EC6">
      <w:pPr>
        <w:jc w:val="center"/>
        <w:rPr>
          <w:bCs/>
          <w:iCs/>
          <w:sz w:val="28"/>
        </w:rPr>
      </w:pPr>
    </w:p>
    <w:p w14:paraId="2D1C5961" w14:textId="6EC8569B" w:rsidR="00372EC6" w:rsidRPr="003565F1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</w:rPr>
      </w:pPr>
      <w:r w:rsidRPr="003565F1">
        <w:rPr>
          <w:bCs/>
          <w:iCs/>
        </w:rPr>
        <w:t>Objednatel:</w:t>
      </w:r>
      <w:r w:rsidRPr="003565F1">
        <w:rPr>
          <w:b/>
          <w:iCs/>
        </w:rPr>
        <w:t xml:space="preserve"> </w:t>
      </w:r>
      <w:r w:rsidR="00134C3D">
        <w:rPr>
          <w:b/>
          <w:iCs/>
        </w:rPr>
        <w:tab/>
      </w:r>
      <w:r w:rsidR="00134C3D">
        <w:rPr>
          <w:b/>
          <w:iCs/>
        </w:rPr>
        <w:tab/>
      </w:r>
      <w:r w:rsidR="00372EC6" w:rsidRPr="003565F1">
        <w:rPr>
          <w:b/>
          <w:iCs/>
        </w:rPr>
        <w:t>Domov Březiny, příspěvková organizace</w:t>
      </w:r>
    </w:p>
    <w:p w14:paraId="339DB41B" w14:textId="77777777" w:rsidR="00372EC6" w:rsidRPr="003565F1" w:rsidRDefault="00372EC6" w:rsidP="007E0138">
      <w:pPr>
        <w:ind w:firstLine="567"/>
        <w:rPr>
          <w:bCs/>
          <w:iCs/>
        </w:rPr>
      </w:pPr>
      <w:r w:rsidRPr="003565F1">
        <w:rPr>
          <w:bCs/>
          <w:iCs/>
        </w:rPr>
        <w:t>Se sídlem:</w:t>
      </w:r>
      <w:r w:rsidRPr="003565F1">
        <w:rPr>
          <w:bCs/>
          <w:iCs/>
        </w:rPr>
        <w:tab/>
      </w:r>
      <w:r w:rsidRPr="003565F1">
        <w:rPr>
          <w:bCs/>
          <w:iCs/>
        </w:rPr>
        <w:tab/>
        <w:t>Rychvaldská 531, 735 41 Petřvald</w:t>
      </w:r>
    </w:p>
    <w:p w14:paraId="44134FCB" w14:textId="77777777" w:rsidR="00372EC6" w:rsidRPr="003565F1" w:rsidRDefault="00372EC6" w:rsidP="007E0138">
      <w:pPr>
        <w:ind w:firstLine="567"/>
        <w:rPr>
          <w:bCs/>
          <w:iCs/>
        </w:rPr>
      </w:pPr>
      <w:r w:rsidRPr="003565F1">
        <w:rPr>
          <w:bCs/>
          <w:iCs/>
        </w:rPr>
        <w:t>Zastoupený:</w:t>
      </w:r>
      <w:r w:rsidRPr="003565F1">
        <w:rPr>
          <w:bCs/>
          <w:iCs/>
        </w:rPr>
        <w:tab/>
      </w:r>
      <w:r w:rsidRPr="003565F1">
        <w:rPr>
          <w:bCs/>
          <w:iCs/>
        </w:rPr>
        <w:tab/>
        <w:t>Ing. Pav</w:t>
      </w:r>
      <w:r w:rsidR="00825491" w:rsidRPr="003565F1">
        <w:rPr>
          <w:bCs/>
          <w:iCs/>
        </w:rPr>
        <w:t>e</w:t>
      </w:r>
      <w:r w:rsidRPr="003565F1">
        <w:rPr>
          <w:bCs/>
          <w:iCs/>
        </w:rPr>
        <w:t>l Zel</w:t>
      </w:r>
      <w:r w:rsidR="00825491" w:rsidRPr="003565F1">
        <w:rPr>
          <w:bCs/>
          <w:iCs/>
        </w:rPr>
        <w:t>ek</w:t>
      </w:r>
      <w:r w:rsidRPr="003565F1">
        <w:rPr>
          <w:bCs/>
          <w:iCs/>
        </w:rPr>
        <w:t>, ředite</w:t>
      </w:r>
      <w:r w:rsidR="00825491" w:rsidRPr="003565F1">
        <w:rPr>
          <w:bCs/>
          <w:iCs/>
        </w:rPr>
        <w:t>l</w:t>
      </w:r>
    </w:p>
    <w:p w14:paraId="33E8EC5F" w14:textId="77777777" w:rsidR="007E0138" w:rsidRPr="003565F1" w:rsidRDefault="00372EC6" w:rsidP="007E0138">
      <w:pPr>
        <w:ind w:firstLine="567"/>
      </w:pPr>
      <w:r w:rsidRPr="003565F1">
        <w:t>IČ:</w:t>
      </w:r>
      <w:r w:rsidRPr="003565F1">
        <w:tab/>
      </w:r>
      <w:r w:rsidRPr="003565F1">
        <w:tab/>
      </w:r>
      <w:r w:rsidRPr="003565F1">
        <w:tab/>
        <w:t>00847348</w:t>
      </w:r>
    </w:p>
    <w:p w14:paraId="09C0D93F" w14:textId="77777777" w:rsidR="00372EC6" w:rsidRPr="003565F1" w:rsidRDefault="007E0138" w:rsidP="007E0138">
      <w:pPr>
        <w:ind w:firstLine="567"/>
        <w:rPr>
          <w:bCs/>
          <w:iCs/>
        </w:rPr>
      </w:pPr>
      <w:r w:rsidRPr="003565F1">
        <w:rPr>
          <w:bCs/>
          <w:iCs/>
        </w:rPr>
        <w:t>Není plátcem DPH</w:t>
      </w:r>
      <w:r w:rsidR="00372EC6" w:rsidRPr="003565F1">
        <w:rPr>
          <w:bCs/>
          <w:iCs/>
        </w:rPr>
        <w:t xml:space="preserve">    </w:t>
      </w:r>
      <w:r w:rsidR="00372EC6" w:rsidRPr="003565F1">
        <w:rPr>
          <w:bCs/>
          <w:iCs/>
        </w:rPr>
        <w:tab/>
      </w:r>
      <w:r w:rsidR="00372EC6" w:rsidRPr="003565F1">
        <w:rPr>
          <w:bCs/>
          <w:iCs/>
        </w:rPr>
        <w:tab/>
      </w:r>
      <w:r w:rsidR="00372EC6" w:rsidRPr="003565F1">
        <w:rPr>
          <w:bCs/>
          <w:iCs/>
        </w:rPr>
        <w:tab/>
        <w:t xml:space="preserve">                                           </w:t>
      </w:r>
    </w:p>
    <w:p w14:paraId="465B0C78" w14:textId="77777777" w:rsidR="00372EC6" w:rsidRPr="003565F1" w:rsidRDefault="00372EC6" w:rsidP="007E0138">
      <w:pPr>
        <w:pStyle w:val="Nadpis4"/>
        <w:ind w:firstLine="567"/>
        <w:rPr>
          <w:bCs w:val="0"/>
          <w:iCs w:val="0"/>
          <w:sz w:val="24"/>
        </w:rPr>
      </w:pPr>
      <w:r w:rsidRPr="003565F1">
        <w:rPr>
          <w:bCs w:val="0"/>
          <w:iCs w:val="0"/>
          <w:sz w:val="24"/>
        </w:rPr>
        <w:t>Bankovní spojení:</w:t>
      </w:r>
      <w:r w:rsidRPr="003565F1">
        <w:rPr>
          <w:bCs w:val="0"/>
          <w:iCs w:val="0"/>
          <w:sz w:val="24"/>
        </w:rPr>
        <w:tab/>
        <w:t>UniCredit Bank, a.s.</w:t>
      </w:r>
    </w:p>
    <w:p w14:paraId="2DFA357B" w14:textId="1F04ED8E" w:rsidR="00372EC6" w:rsidRPr="003565F1" w:rsidRDefault="00372EC6" w:rsidP="007E0138">
      <w:pPr>
        <w:ind w:firstLine="567"/>
      </w:pPr>
      <w:r w:rsidRPr="003565F1">
        <w:t xml:space="preserve">Číslo účtu:            </w:t>
      </w:r>
      <w:r w:rsidR="007E0138" w:rsidRPr="003565F1">
        <w:tab/>
      </w:r>
    </w:p>
    <w:p w14:paraId="72E27A02" w14:textId="1B1A1078" w:rsidR="007E0138" w:rsidRPr="003565F1" w:rsidRDefault="007E0138" w:rsidP="007E0138">
      <w:pPr>
        <w:ind w:firstLine="567"/>
      </w:pPr>
      <w:r w:rsidRPr="003565F1">
        <w:t xml:space="preserve">Telefon: </w:t>
      </w:r>
      <w:r w:rsidRPr="003565F1">
        <w:tab/>
      </w:r>
      <w:r w:rsidRPr="003565F1">
        <w:tab/>
      </w:r>
    </w:p>
    <w:p w14:paraId="756FA61E" w14:textId="77777777" w:rsidR="007E0138" w:rsidRPr="003565F1" w:rsidRDefault="007E0138" w:rsidP="007E0138">
      <w:pPr>
        <w:ind w:firstLine="567"/>
      </w:pPr>
      <w:r w:rsidRPr="003565F1">
        <w:t>Datová schránka:</w:t>
      </w:r>
      <w:r w:rsidRPr="003565F1">
        <w:tab/>
        <w:t>9qzkhrx</w:t>
      </w:r>
    </w:p>
    <w:p w14:paraId="5744D5CB" w14:textId="77777777" w:rsidR="00372EC6" w:rsidRPr="003565F1" w:rsidRDefault="00372EC6" w:rsidP="007E0138">
      <w:pPr>
        <w:ind w:firstLine="567"/>
      </w:pPr>
      <w:r w:rsidRPr="003565F1">
        <w:t xml:space="preserve">(dále jen </w:t>
      </w:r>
      <w:r w:rsidR="007E0138" w:rsidRPr="003565F1">
        <w:t>„</w:t>
      </w:r>
      <w:r w:rsidRPr="003565F1">
        <w:rPr>
          <w:b/>
          <w:bCs/>
          <w:i/>
          <w:iCs/>
        </w:rPr>
        <w:t>objednatel</w:t>
      </w:r>
      <w:r w:rsidR="007E0138" w:rsidRPr="003565F1">
        <w:rPr>
          <w:b/>
          <w:bCs/>
          <w:i/>
          <w:iCs/>
        </w:rPr>
        <w:t>“</w:t>
      </w:r>
      <w:r w:rsidRPr="003565F1">
        <w:t>)</w:t>
      </w:r>
    </w:p>
    <w:p w14:paraId="06CAA132" w14:textId="77777777" w:rsidR="00372EC6" w:rsidRPr="003565F1" w:rsidRDefault="00372EC6" w:rsidP="00372EC6">
      <w:pPr>
        <w:pStyle w:val="Nadpis4"/>
        <w:rPr>
          <w:bCs w:val="0"/>
          <w:sz w:val="24"/>
        </w:rPr>
      </w:pPr>
    </w:p>
    <w:p w14:paraId="2696A37A" w14:textId="29E3A995" w:rsidR="00372EC6" w:rsidRPr="003565F1" w:rsidRDefault="00064CCF" w:rsidP="007E0138">
      <w:pPr>
        <w:pStyle w:val="Odstavecseseznamem"/>
        <w:numPr>
          <w:ilvl w:val="0"/>
          <w:numId w:val="1"/>
        </w:numPr>
        <w:ind w:left="567" w:hanging="567"/>
        <w:rPr>
          <w:b/>
          <w:iCs/>
        </w:rPr>
      </w:pPr>
      <w:r w:rsidRPr="003565F1">
        <w:t>Poskytovatel:</w:t>
      </w:r>
      <w:r w:rsidR="00134C3D">
        <w:tab/>
      </w:r>
      <w:r w:rsidR="00134C3D">
        <w:tab/>
      </w:r>
      <w:r w:rsidR="00134C3D" w:rsidRPr="00134C3D">
        <w:rPr>
          <w:b/>
          <w:iCs/>
        </w:rPr>
        <w:t>DH SERVICE PLUS s.r.o.</w:t>
      </w:r>
    </w:p>
    <w:p w14:paraId="7C0A4E84" w14:textId="77777777" w:rsidR="00372EC6" w:rsidRPr="003565F1" w:rsidRDefault="00372EC6" w:rsidP="007E0138">
      <w:pPr>
        <w:ind w:firstLine="567"/>
        <w:rPr>
          <w:b/>
          <w:bCs/>
          <w:i/>
        </w:rPr>
      </w:pPr>
      <w:r w:rsidRPr="003565F1">
        <w:rPr>
          <w:bCs/>
          <w:iCs/>
        </w:rPr>
        <w:t>Se sídlem:</w:t>
      </w:r>
      <w:r w:rsidR="00825491" w:rsidRPr="003565F1">
        <w:rPr>
          <w:bCs/>
          <w:iCs/>
        </w:rPr>
        <w:tab/>
      </w:r>
      <w:r w:rsidR="00825491" w:rsidRPr="003565F1">
        <w:rPr>
          <w:bCs/>
          <w:iCs/>
        </w:rPr>
        <w:tab/>
      </w:r>
      <w:r w:rsidR="00C5657C" w:rsidRPr="003565F1">
        <w:rPr>
          <w:bCs/>
          <w:iCs/>
        </w:rPr>
        <w:t>Pod farmou 228, 737 01 Český Těšín</w:t>
      </w:r>
      <w:r w:rsidRPr="003565F1">
        <w:rPr>
          <w:bCs/>
          <w:iCs/>
        </w:rPr>
        <w:tab/>
      </w:r>
      <w:r w:rsidRPr="003565F1">
        <w:rPr>
          <w:bCs/>
          <w:iCs/>
        </w:rPr>
        <w:tab/>
      </w:r>
    </w:p>
    <w:p w14:paraId="32731DEF" w14:textId="77777777" w:rsidR="00372EC6" w:rsidRPr="003565F1" w:rsidRDefault="00372EC6" w:rsidP="007E0138">
      <w:pPr>
        <w:ind w:firstLine="567"/>
        <w:rPr>
          <w:bCs/>
          <w:iCs/>
        </w:rPr>
      </w:pPr>
      <w:r w:rsidRPr="003565F1">
        <w:rPr>
          <w:bCs/>
          <w:iCs/>
        </w:rPr>
        <w:t>Zastoupen</w:t>
      </w:r>
      <w:r w:rsidR="007E0138" w:rsidRPr="003565F1">
        <w:rPr>
          <w:bCs/>
          <w:iCs/>
        </w:rPr>
        <w:t>á</w:t>
      </w:r>
      <w:r w:rsidRPr="003565F1">
        <w:rPr>
          <w:bCs/>
          <w:iCs/>
        </w:rPr>
        <w:t>:</w:t>
      </w:r>
      <w:r w:rsidRPr="003565F1">
        <w:rPr>
          <w:bCs/>
          <w:iCs/>
        </w:rPr>
        <w:tab/>
      </w:r>
      <w:r w:rsidR="00825491" w:rsidRPr="003565F1">
        <w:rPr>
          <w:bCs/>
          <w:iCs/>
        </w:rPr>
        <w:tab/>
      </w:r>
      <w:r w:rsidR="00C5657C" w:rsidRPr="003565F1">
        <w:rPr>
          <w:bCs/>
          <w:iCs/>
        </w:rPr>
        <w:t>Ing. David Hecl</w:t>
      </w:r>
      <w:r w:rsidRPr="003565F1">
        <w:rPr>
          <w:bCs/>
          <w:iCs/>
        </w:rPr>
        <w:tab/>
      </w:r>
    </w:p>
    <w:p w14:paraId="05501698" w14:textId="77777777" w:rsidR="007E0138" w:rsidRPr="003565F1" w:rsidRDefault="00372EC6" w:rsidP="007E0138">
      <w:pPr>
        <w:pStyle w:val="Nadpis2"/>
        <w:ind w:firstLine="567"/>
        <w:rPr>
          <w:b w:val="0"/>
          <w:bCs w:val="0"/>
          <w:i w:val="0"/>
          <w:iCs/>
          <w:sz w:val="24"/>
        </w:rPr>
      </w:pPr>
      <w:r w:rsidRPr="003565F1">
        <w:rPr>
          <w:b w:val="0"/>
          <w:bCs w:val="0"/>
          <w:i w:val="0"/>
          <w:iCs/>
          <w:sz w:val="24"/>
        </w:rPr>
        <w:t>IČ:</w:t>
      </w:r>
      <w:r w:rsidRPr="003565F1">
        <w:rPr>
          <w:b w:val="0"/>
          <w:bCs w:val="0"/>
          <w:i w:val="0"/>
          <w:iCs/>
          <w:sz w:val="24"/>
        </w:rPr>
        <w:tab/>
      </w:r>
      <w:r w:rsidRPr="003565F1">
        <w:rPr>
          <w:b w:val="0"/>
          <w:bCs w:val="0"/>
          <w:i w:val="0"/>
          <w:iCs/>
          <w:sz w:val="24"/>
        </w:rPr>
        <w:tab/>
      </w:r>
      <w:r w:rsidR="00825491" w:rsidRPr="003565F1">
        <w:rPr>
          <w:b w:val="0"/>
          <w:bCs w:val="0"/>
          <w:i w:val="0"/>
          <w:iCs/>
          <w:sz w:val="24"/>
        </w:rPr>
        <w:tab/>
      </w:r>
      <w:r w:rsidR="00C5657C" w:rsidRPr="003565F1">
        <w:rPr>
          <w:b w:val="0"/>
          <w:i w:val="0"/>
          <w:iCs/>
          <w:sz w:val="24"/>
        </w:rPr>
        <w:t>28615221</w:t>
      </w:r>
      <w:r w:rsidRPr="003565F1">
        <w:rPr>
          <w:b w:val="0"/>
          <w:bCs w:val="0"/>
          <w:i w:val="0"/>
          <w:iCs/>
          <w:sz w:val="24"/>
        </w:rPr>
        <w:tab/>
      </w:r>
    </w:p>
    <w:p w14:paraId="6C7F849B" w14:textId="77777777" w:rsidR="007E0138" w:rsidRPr="003565F1" w:rsidRDefault="007E0138" w:rsidP="007E0138">
      <w:pPr>
        <w:ind w:firstLine="567"/>
        <w:rPr>
          <w:bCs/>
          <w:iCs/>
        </w:rPr>
      </w:pPr>
      <w:r w:rsidRPr="003565F1">
        <w:rPr>
          <w:bCs/>
          <w:iCs/>
        </w:rPr>
        <w:t>DIČ:</w:t>
      </w:r>
      <w:r w:rsidRPr="003565F1">
        <w:rPr>
          <w:bCs/>
          <w:iCs/>
        </w:rPr>
        <w:tab/>
      </w:r>
      <w:r w:rsidRPr="003565F1">
        <w:rPr>
          <w:bCs/>
          <w:iCs/>
        </w:rPr>
        <w:tab/>
      </w:r>
      <w:r w:rsidRPr="003565F1">
        <w:rPr>
          <w:bCs/>
          <w:iCs/>
        </w:rPr>
        <w:tab/>
      </w:r>
      <w:r w:rsidR="00C5657C" w:rsidRPr="003565F1">
        <w:rPr>
          <w:bCs/>
          <w:iCs/>
        </w:rPr>
        <w:t>CZ28615221</w:t>
      </w:r>
    </w:p>
    <w:p w14:paraId="730F21C5" w14:textId="77777777" w:rsidR="00372EC6" w:rsidRPr="003565F1" w:rsidRDefault="00372EC6" w:rsidP="007E0138">
      <w:pPr>
        <w:ind w:firstLine="567"/>
        <w:rPr>
          <w:i/>
        </w:rPr>
      </w:pPr>
      <w:r w:rsidRPr="003565F1">
        <w:rPr>
          <w:bCs/>
          <w:iCs/>
        </w:rPr>
        <w:t>Bankovní spojení:</w:t>
      </w:r>
      <w:r w:rsidRPr="003565F1">
        <w:rPr>
          <w:bCs/>
          <w:iCs/>
        </w:rPr>
        <w:tab/>
      </w:r>
      <w:r w:rsidR="00C5657C" w:rsidRPr="003565F1">
        <w:rPr>
          <w:bCs/>
          <w:iCs/>
        </w:rPr>
        <w:t>KB</w:t>
      </w:r>
    </w:p>
    <w:p w14:paraId="268F7F53" w14:textId="2B636420" w:rsidR="00372EC6" w:rsidRPr="003565F1" w:rsidRDefault="00372EC6" w:rsidP="007E0138">
      <w:pPr>
        <w:ind w:firstLine="567"/>
        <w:rPr>
          <w:i/>
        </w:rPr>
      </w:pPr>
      <w:r w:rsidRPr="003565F1">
        <w:t>Číslo účtu:</w:t>
      </w:r>
      <w:r w:rsidRPr="003565F1">
        <w:tab/>
      </w:r>
      <w:r w:rsidRPr="003565F1">
        <w:tab/>
      </w:r>
    </w:p>
    <w:p w14:paraId="6A145743" w14:textId="2F2B4E30" w:rsidR="00A43EF6" w:rsidRPr="003565F1" w:rsidRDefault="00A43EF6" w:rsidP="007E0138">
      <w:pPr>
        <w:ind w:firstLine="567"/>
        <w:rPr>
          <w:bCs/>
          <w:iCs/>
        </w:rPr>
      </w:pPr>
      <w:r w:rsidRPr="003565F1">
        <w:rPr>
          <w:bCs/>
          <w:iCs/>
        </w:rPr>
        <w:t>Telefon:</w:t>
      </w:r>
      <w:r w:rsidRPr="003565F1">
        <w:rPr>
          <w:bCs/>
          <w:iCs/>
        </w:rPr>
        <w:tab/>
      </w:r>
      <w:r w:rsidRPr="003565F1">
        <w:rPr>
          <w:bCs/>
          <w:iCs/>
        </w:rPr>
        <w:tab/>
      </w:r>
      <w:r w:rsidR="00134C3D">
        <w:rPr>
          <w:bCs/>
          <w:iCs/>
        </w:rPr>
        <w:tab/>
      </w:r>
    </w:p>
    <w:p w14:paraId="29648374" w14:textId="77777777" w:rsidR="00A43EF6" w:rsidRPr="003565F1" w:rsidRDefault="00A43EF6" w:rsidP="007E0138">
      <w:pPr>
        <w:ind w:firstLine="567"/>
        <w:rPr>
          <w:bCs/>
          <w:iCs/>
        </w:rPr>
      </w:pPr>
      <w:r w:rsidRPr="003565F1">
        <w:t>Datová schránka</w:t>
      </w:r>
      <w:r w:rsidR="00372EC6" w:rsidRPr="003565F1">
        <w:rPr>
          <w:bCs/>
          <w:iCs/>
        </w:rPr>
        <w:t>:</w:t>
      </w:r>
      <w:r w:rsidRPr="003565F1">
        <w:rPr>
          <w:bCs/>
          <w:iCs/>
        </w:rPr>
        <w:tab/>
      </w:r>
      <w:r w:rsidR="00C5657C" w:rsidRPr="003565F1">
        <w:rPr>
          <w:bCs/>
          <w:iCs/>
        </w:rPr>
        <w:t>jznmgpg</w:t>
      </w:r>
    </w:p>
    <w:p w14:paraId="1013B204" w14:textId="77777777" w:rsidR="00064CCF" w:rsidRPr="003565F1" w:rsidRDefault="00064CCF" w:rsidP="00064CCF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3565F1">
        <w:rPr>
          <w:rFonts w:ascii="Times New Roman" w:hAnsi="Times New Roman" w:cs="Times New Roman"/>
        </w:rPr>
        <w:t xml:space="preserve">Společnost je zapsána v rejstříku vedeném u Krajského soudu v </w:t>
      </w:r>
      <w:r w:rsidR="00C5657C" w:rsidRPr="003565F1">
        <w:rPr>
          <w:rFonts w:ascii="Times New Roman" w:hAnsi="Times New Roman" w:cs="Times New Roman"/>
        </w:rPr>
        <w:t>Ostravě</w:t>
      </w:r>
      <w:r w:rsidR="00825491" w:rsidRPr="003565F1">
        <w:rPr>
          <w:rFonts w:ascii="Times New Roman" w:hAnsi="Times New Roman" w:cs="Times New Roman"/>
          <w:iCs/>
        </w:rPr>
        <w:t xml:space="preserve"> </w:t>
      </w:r>
      <w:r w:rsidRPr="003565F1">
        <w:rPr>
          <w:rFonts w:ascii="Times New Roman" w:hAnsi="Times New Roman" w:cs="Times New Roman"/>
        </w:rPr>
        <w:t>oddíl</w:t>
      </w:r>
      <w:r w:rsidR="00825491" w:rsidRPr="003565F1">
        <w:rPr>
          <w:rFonts w:ascii="Times New Roman" w:hAnsi="Times New Roman" w:cs="Times New Roman"/>
        </w:rPr>
        <w:t xml:space="preserve"> </w:t>
      </w:r>
      <w:r w:rsidR="00C5657C" w:rsidRPr="003565F1">
        <w:rPr>
          <w:rFonts w:ascii="Times New Roman" w:hAnsi="Times New Roman" w:cs="Times New Roman"/>
        </w:rPr>
        <w:t>C,</w:t>
      </w:r>
      <w:r w:rsidR="00825491" w:rsidRPr="003565F1">
        <w:rPr>
          <w:rFonts w:ascii="Times New Roman" w:hAnsi="Times New Roman" w:cs="Times New Roman"/>
          <w:iCs/>
        </w:rPr>
        <w:t xml:space="preserve"> </w:t>
      </w:r>
      <w:r w:rsidRPr="003565F1">
        <w:rPr>
          <w:rFonts w:ascii="Times New Roman" w:hAnsi="Times New Roman" w:cs="Times New Roman"/>
        </w:rPr>
        <w:t xml:space="preserve">vložka </w:t>
      </w:r>
      <w:r w:rsidR="00C5657C" w:rsidRPr="003565F1">
        <w:rPr>
          <w:rFonts w:ascii="Times New Roman" w:hAnsi="Times New Roman" w:cs="Times New Roman"/>
        </w:rPr>
        <w:t>34821</w:t>
      </w:r>
    </w:p>
    <w:p w14:paraId="5EA0F1C2" w14:textId="77777777" w:rsidR="00064CCF" w:rsidRPr="003565F1" w:rsidRDefault="00064CCF" w:rsidP="007E0138">
      <w:pPr>
        <w:ind w:firstLine="567"/>
        <w:rPr>
          <w:bCs/>
          <w:iCs/>
          <w:sz w:val="26"/>
          <w:szCs w:val="26"/>
        </w:rPr>
      </w:pPr>
    </w:p>
    <w:p w14:paraId="5F67830E" w14:textId="77777777" w:rsidR="00372EC6" w:rsidRPr="003565F1" w:rsidRDefault="00372EC6" w:rsidP="007E0138">
      <w:pPr>
        <w:ind w:firstLine="567"/>
        <w:rPr>
          <w:i/>
          <w:sz w:val="26"/>
          <w:szCs w:val="26"/>
        </w:rPr>
      </w:pPr>
      <w:r w:rsidRPr="003565F1">
        <w:rPr>
          <w:bCs/>
          <w:iCs/>
          <w:sz w:val="26"/>
          <w:szCs w:val="26"/>
        </w:rPr>
        <w:t xml:space="preserve">(dále jen </w:t>
      </w:r>
      <w:r w:rsidR="00A43EF6" w:rsidRPr="003565F1">
        <w:rPr>
          <w:b/>
          <w:i/>
          <w:sz w:val="26"/>
          <w:szCs w:val="26"/>
        </w:rPr>
        <w:t>„</w:t>
      </w:r>
      <w:r w:rsidR="00064CCF" w:rsidRPr="003565F1">
        <w:rPr>
          <w:b/>
          <w:i/>
          <w:sz w:val="26"/>
          <w:szCs w:val="26"/>
        </w:rPr>
        <w:t>poskytovatel</w:t>
      </w:r>
      <w:r w:rsidR="00A43EF6" w:rsidRPr="003565F1">
        <w:rPr>
          <w:b/>
          <w:i/>
          <w:sz w:val="26"/>
          <w:szCs w:val="26"/>
        </w:rPr>
        <w:t>“</w:t>
      </w:r>
      <w:r w:rsidRPr="003565F1">
        <w:rPr>
          <w:bCs/>
          <w:iCs/>
          <w:sz w:val="26"/>
          <w:szCs w:val="26"/>
        </w:rPr>
        <w:t>)</w:t>
      </w:r>
    </w:p>
    <w:p w14:paraId="211B994A" w14:textId="77777777" w:rsidR="00372EC6" w:rsidRPr="003565F1" w:rsidRDefault="00372EC6" w:rsidP="00372EC6">
      <w:pPr>
        <w:rPr>
          <w:i/>
          <w:sz w:val="26"/>
          <w:szCs w:val="26"/>
        </w:rPr>
      </w:pPr>
    </w:p>
    <w:p w14:paraId="7D1BC5BD" w14:textId="77777777" w:rsidR="0076403E" w:rsidRDefault="0076403E" w:rsidP="00372EC6">
      <w:pPr>
        <w:pStyle w:val="Nadpis1"/>
        <w:rPr>
          <w:bCs w:val="0"/>
          <w:iCs/>
        </w:rPr>
      </w:pPr>
    </w:p>
    <w:p w14:paraId="007D9C8C" w14:textId="42276A09" w:rsidR="00771567" w:rsidRPr="003565F1" w:rsidRDefault="00372EC6" w:rsidP="00372EC6">
      <w:pPr>
        <w:pStyle w:val="Nadpis1"/>
        <w:rPr>
          <w:bCs w:val="0"/>
          <w:iCs/>
        </w:rPr>
      </w:pPr>
      <w:r w:rsidRPr="003565F1">
        <w:rPr>
          <w:bCs w:val="0"/>
          <w:iCs/>
        </w:rPr>
        <w:t xml:space="preserve">I. </w:t>
      </w:r>
    </w:p>
    <w:p w14:paraId="6DEB4ECB" w14:textId="77777777" w:rsidR="00372EC6" w:rsidRPr="003565F1" w:rsidRDefault="00372EC6" w:rsidP="00372EC6">
      <w:pPr>
        <w:pStyle w:val="Nadpis1"/>
        <w:rPr>
          <w:bCs w:val="0"/>
          <w:iCs/>
        </w:rPr>
      </w:pPr>
      <w:r w:rsidRPr="003565F1">
        <w:rPr>
          <w:bCs w:val="0"/>
          <w:iCs/>
        </w:rPr>
        <w:t>Předmět smlouvy</w:t>
      </w:r>
    </w:p>
    <w:p w14:paraId="773ABAD4" w14:textId="77777777" w:rsidR="00372EC6" w:rsidRPr="003565F1" w:rsidRDefault="00372EC6" w:rsidP="00372EC6">
      <w:pPr>
        <w:rPr>
          <w:i/>
        </w:rPr>
      </w:pPr>
    </w:p>
    <w:p w14:paraId="231E50C7" w14:textId="77777777" w:rsidR="00372EC6" w:rsidRPr="004F2A90" w:rsidRDefault="00372EC6" w:rsidP="004F2A90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80"/>
        <w:ind w:left="567" w:hanging="567"/>
        <w:jc w:val="both"/>
      </w:pPr>
      <w:r w:rsidRPr="004F2A90">
        <w:t xml:space="preserve">Předmětem </w:t>
      </w:r>
      <w:r w:rsidR="00A43EF6" w:rsidRPr="004F2A90">
        <w:t xml:space="preserve">této </w:t>
      </w:r>
      <w:r w:rsidRPr="004F2A90">
        <w:t xml:space="preserve">smlouvy je </w:t>
      </w:r>
      <w:r w:rsidR="00A43EF6" w:rsidRPr="004F2A90">
        <w:t>„</w:t>
      </w:r>
      <w:bookmarkStart w:id="0" w:name="_Hlk22121654"/>
      <w:bookmarkStart w:id="1" w:name="_Hlk22123252"/>
      <w:r w:rsidR="00A43EF6" w:rsidRPr="004F2A90">
        <w:t>Provádění úklidových prací v</w:t>
      </w:r>
      <w:r w:rsidR="00074D57" w:rsidRPr="004F2A90">
        <w:t xml:space="preserve"> náhradních </w:t>
      </w:r>
      <w:r w:rsidR="00A43EF6" w:rsidRPr="004F2A90">
        <w:t>prostorách DOMOVA BŘEZINY, p. o.</w:t>
      </w:r>
      <w:bookmarkEnd w:id="0"/>
      <w:r w:rsidR="00A43EF6" w:rsidRPr="004F2A90">
        <w:t>“</w:t>
      </w:r>
      <w:bookmarkEnd w:id="1"/>
      <w:r w:rsidR="00A43EF6" w:rsidRPr="004F2A90">
        <w:t xml:space="preserve">. </w:t>
      </w:r>
      <w:r w:rsidR="00D26967" w:rsidRPr="004F2A90">
        <w:t>Poskyto</w:t>
      </w:r>
      <w:r w:rsidR="00A43EF6" w:rsidRPr="004F2A90">
        <w:t>v</w:t>
      </w:r>
      <w:r w:rsidR="00D26967" w:rsidRPr="004F2A90">
        <w:t>a</w:t>
      </w:r>
      <w:r w:rsidR="00A43EF6" w:rsidRPr="004F2A90">
        <w:t>tel se touto smlouvou zavazuje provádět ú</w:t>
      </w:r>
      <w:r w:rsidRPr="004F2A90">
        <w:t>klidové práce v</w:t>
      </w:r>
      <w:r w:rsidR="00A43EF6" w:rsidRPr="004F2A90">
        <w:t>e</w:t>
      </w:r>
      <w:r w:rsidRPr="004F2A90">
        <w:t xml:space="preserve"> výše uvedených prostorách objektu dle uvedeného harmonogramu úklidu – viz.  PŘÍLOHA č. 1 a plošné výměry </w:t>
      </w:r>
      <w:r w:rsidR="00825491" w:rsidRPr="004F2A90">
        <w:t>úklidu – PŘÍLOHA</w:t>
      </w:r>
      <w:r w:rsidRPr="004F2A90">
        <w:t xml:space="preserve"> č. 2 této smlouvy.</w:t>
      </w:r>
    </w:p>
    <w:p w14:paraId="5D0D9C36" w14:textId="68DE8004" w:rsidR="00A43EF6" w:rsidRPr="003565F1" w:rsidRDefault="00771567" w:rsidP="004F2A90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80"/>
        <w:ind w:left="567" w:hanging="567"/>
        <w:jc w:val="both"/>
        <w:rPr>
          <w:iCs/>
        </w:rPr>
      </w:pPr>
      <w:r w:rsidRPr="003565F1">
        <w:t>Předmět díla je vymezen zadávací dokumentací</w:t>
      </w:r>
      <w:r w:rsidRPr="004F2A90">
        <w:t xml:space="preserve"> </w:t>
      </w:r>
      <w:r w:rsidRPr="003565F1">
        <w:t>k veřejné zakázce na služby „Provádění úklidových prací v</w:t>
      </w:r>
      <w:r w:rsidR="00074D57" w:rsidRPr="003565F1">
        <w:t xml:space="preserve"> náhradních </w:t>
      </w:r>
      <w:r w:rsidR="003E32AC" w:rsidRPr="003565F1">
        <w:t>prostorách DOMOVA BŘEZINY, p. o.</w:t>
      </w:r>
      <w:r w:rsidRPr="003565F1">
        <w:t xml:space="preserve">“, nabídkou </w:t>
      </w:r>
      <w:r w:rsidR="00D26967" w:rsidRPr="003565F1">
        <w:t>poskytova</w:t>
      </w:r>
      <w:r w:rsidRPr="003565F1">
        <w:t xml:space="preserve">tele ze dne </w:t>
      </w:r>
      <w:r w:rsidR="008C0810" w:rsidRPr="003565F1">
        <w:t>22. 11. 2021,</w:t>
      </w:r>
      <w:r w:rsidRPr="003565F1">
        <w:t xml:space="preserve"> touto smlouvou a jejími přílohami</w:t>
      </w:r>
      <w:r w:rsidR="00D337BD">
        <w:t>.</w:t>
      </w:r>
    </w:p>
    <w:p w14:paraId="0C5730FD" w14:textId="77777777" w:rsidR="0076403E" w:rsidRDefault="0076403E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</w:p>
    <w:p w14:paraId="0FB42826" w14:textId="2D7DE823" w:rsidR="00771567" w:rsidRPr="003565F1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  <w:r w:rsidRPr="003565F1">
        <w:rPr>
          <w:b/>
          <w:bCs/>
        </w:rPr>
        <w:lastRenderedPageBreak/>
        <w:t xml:space="preserve">II. </w:t>
      </w:r>
    </w:p>
    <w:p w14:paraId="0D7501F7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</w:rPr>
      </w:pPr>
      <w:r w:rsidRPr="003565F1">
        <w:rPr>
          <w:b/>
          <w:bCs/>
        </w:rPr>
        <w:t xml:space="preserve">Doba </w:t>
      </w:r>
      <w:r w:rsidR="00771567" w:rsidRPr="003565F1">
        <w:rPr>
          <w:b/>
          <w:bCs/>
        </w:rPr>
        <w:t>a místo plnění</w:t>
      </w:r>
    </w:p>
    <w:p w14:paraId="5CD91122" w14:textId="77777777" w:rsidR="00372EC6" w:rsidRPr="003565F1" w:rsidRDefault="00372EC6" w:rsidP="00372EC6">
      <w:pPr>
        <w:jc w:val="both"/>
      </w:pPr>
    </w:p>
    <w:p w14:paraId="0E732C3B" w14:textId="77777777" w:rsidR="00771567" w:rsidRPr="003565F1" w:rsidRDefault="00771567" w:rsidP="0076403E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80"/>
        <w:ind w:left="567" w:hanging="567"/>
        <w:jc w:val="both"/>
        <w:rPr>
          <w:iCs/>
        </w:rPr>
      </w:pPr>
      <w:r w:rsidRPr="003565F1">
        <w:t xml:space="preserve">Místem plnění jsou </w:t>
      </w:r>
      <w:r w:rsidR="00074D57" w:rsidRPr="003565F1">
        <w:t xml:space="preserve">části </w:t>
      </w:r>
      <w:r w:rsidR="00C7383F" w:rsidRPr="003565F1">
        <w:t>monobloků na patrech 4, 5, 6 a 8</w:t>
      </w:r>
      <w:r w:rsidR="00074D57" w:rsidRPr="003565F1">
        <w:t xml:space="preserve"> v budově NsP Orlová</w:t>
      </w:r>
      <w:r w:rsidRPr="003565F1">
        <w:t xml:space="preserve">, p. o., na adrese </w:t>
      </w:r>
      <w:r w:rsidR="00C7383F" w:rsidRPr="003565F1">
        <w:t>Masarykova</w:t>
      </w:r>
      <w:r w:rsidRPr="003565F1">
        <w:t xml:space="preserve"> </w:t>
      </w:r>
      <w:r w:rsidR="00C7383F" w:rsidRPr="003565F1">
        <w:t>900</w:t>
      </w:r>
      <w:r w:rsidRPr="003565F1">
        <w:t>, 735 1</w:t>
      </w:r>
      <w:r w:rsidR="00C7383F" w:rsidRPr="003565F1">
        <w:t>4</w:t>
      </w:r>
      <w:r w:rsidRPr="003565F1">
        <w:t xml:space="preserve"> </w:t>
      </w:r>
      <w:r w:rsidR="00C7383F" w:rsidRPr="003565F1">
        <w:t>Orlová-Lutyně.</w:t>
      </w:r>
    </w:p>
    <w:p w14:paraId="737495F8" w14:textId="079335BA" w:rsidR="00771567" w:rsidRPr="003565F1" w:rsidRDefault="00771567" w:rsidP="0076403E">
      <w:pPr>
        <w:pStyle w:val="Zhlav"/>
        <w:numPr>
          <w:ilvl w:val="0"/>
          <w:numId w:val="3"/>
        </w:numPr>
        <w:tabs>
          <w:tab w:val="clear" w:pos="4536"/>
          <w:tab w:val="clear" w:pos="9072"/>
          <w:tab w:val="left" w:pos="567"/>
        </w:tabs>
        <w:spacing w:after="80"/>
        <w:ind w:left="567" w:hanging="567"/>
        <w:jc w:val="both"/>
        <w:rPr>
          <w:iCs/>
        </w:rPr>
      </w:pPr>
      <w:r w:rsidRPr="003565F1">
        <w:rPr>
          <w:iCs/>
        </w:rPr>
        <w:t xml:space="preserve">Smlouva se uzavírá </w:t>
      </w:r>
      <w:r w:rsidRPr="003565F1">
        <w:t>na dobu určitou od 1.1.202</w:t>
      </w:r>
      <w:r w:rsidR="007C17CC" w:rsidRPr="003565F1">
        <w:t>2</w:t>
      </w:r>
      <w:r w:rsidRPr="003565F1">
        <w:t xml:space="preserve"> do 3</w:t>
      </w:r>
      <w:r w:rsidR="004F2A90">
        <w:t>0</w:t>
      </w:r>
      <w:r w:rsidRPr="003565F1">
        <w:t>.</w:t>
      </w:r>
      <w:r w:rsidR="007C17CC" w:rsidRPr="003565F1">
        <w:t>0</w:t>
      </w:r>
      <w:r w:rsidR="00B23BC9" w:rsidRPr="003565F1">
        <w:t>6</w:t>
      </w:r>
      <w:r w:rsidRPr="003565F1">
        <w:t>.202</w:t>
      </w:r>
      <w:r w:rsidR="00C7383F" w:rsidRPr="003565F1">
        <w:t>3</w:t>
      </w:r>
      <w:r w:rsidRPr="003565F1">
        <w:t>.</w:t>
      </w:r>
    </w:p>
    <w:p w14:paraId="5AAA3052" w14:textId="77777777" w:rsidR="00771567" w:rsidRPr="003565F1" w:rsidRDefault="00771567" w:rsidP="0076403E">
      <w:pPr>
        <w:numPr>
          <w:ilvl w:val="0"/>
          <w:numId w:val="3"/>
        </w:numPr>
        <w:tabs>
          <w:tab w:val="left" w:pos="567"/>
        </w:tabs>
        <w:spacing w:after="80"/>
        <w:ind w:left="567" w:hanging="567"/>
        <w:jc w:val="both"/>
      </w:pPr>
      <w:r w:rsidRPr="003565F1">
        <w:t>Před uplynutím sjednané doby lze smluvní vztah založený touto smlouvou ukončit:</w:t>
      </w:r>
    </w:p>
    <w:p w14:paraId="4E0CA2EA" w14:textId="3AE1FB89" w:rsidR="00771567" w:rsidRPr="003565F1" w:rsidRDefault="00771567" w:rsidP="0076403E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465" w:firstLine="102"/>
        <w:textAlignment w:val="baseline"/>
      </w:pPr>
      <w:r w:rsidRPr="003565F1">
        <w:t>Dohodou smluvních stran</w:t>
      </w:r>
      <w:r w:rsidR="00D337BD">
        <w:t>.</w:t>
      </w:r>
    </w:p>
    <w:p w14:paraId="55D2BEC7" w14:textId="77777777" w:rsidR="00771567" w:rsidRPr="003565F1" w:rsidRDefault="00390BCE" w:rsidP="0076403E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851" w:hanging="284"/>
        <w:jc w:val="both"/>
        <w:textAlignment w:val="baseline"/>
      </w:pPr>
      <w:r w:rsidRPr="003565F1">
        <w:t>Písemným vypovězením této smlouvy kteroukoliv ze smluvních stran, a to i bez uvedení důvodu, s výpovědní dobou tři</w:t>
      </w:r>
      <w:r w:rsidRPr="003565F1">
        <w:rPr>
          <w:color w:val="FF0000"/>
        </w:rPr>
        <w:t xml:space="preserve"> </w:t>
      </w:r>
      <w:r w:rsidRPr="003565F1">
        <w:t>měsíce. Výpovědní doba počíná běžet prvním dnem měsíce následujícího po měsíci, v němž byla výpověď doručena druhé smluvní straně</w:t>
      </w:r>
      <w:r w:rsidR="00CC05CD" w:rsidRPr="003565F1">
        <w:t>.</w:t>
      </w:r>
    </w:p>
    <w:p w14:paraId="0A44CF1D" w14:textId="77777777" w:rsidR="00771567" w:rsidRPr="003565F1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iCs/>
        </w:rPr>
      </w:pPr>
      <w:r w:rsidRPr="003565F1">
        <w:rPr>
          <w:b/>
          <w:iCs/>
        </w:rPr>
        <w:t>I</w:t>
      </w:r>
      <w:r w:rsidR="00771567" w:rsidRPr="003565F1">
        <w:rPr>
          <w:b/>
          <w:iCs/>
        </w:rPr>
        <w:t>II</w:t>
      </w:r>
      <w:r w:rsidRPr="003565F1">
        <w:rPr>
          <w:b/>
          <w:iCs/>
        </w:rPr>
        <w:t xml:space="preserve">. </w:t>
      </w:r>
    </w:p>
    <w:p w14:paraId="45562DF8" w14:textId="1191C3C6" w:rsidR="00372EC6" w:rsidRPr="003565F1" w:rsidRDefault="00372EC6" w:rsidP="00CB6740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iCs/>
        </w:rPr>
      </w:pPr>
      <w:r w:rsidRPr="003565F1">
        <w:rPr>
          <w:b/>
          <w:iCs/>
        </w:rPr>
        <w:t>Cenová ujednání a platební podmínky</w:t>
      </w:r>
    </w:p>
    <w:p w14:paraId="162E627B" w14:textId="401171BC" w:rsidR="00372EC6" w:rsidRPr="003565F1" w:rsidRDefault="0026372E" w:rsidP="00CB67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80"/>
        <w:ind w:left="567" w:hanging="567"/>
        <w:jc w:val="both"/>
        <w:rPr>
          <w:bCs/>
          <w:iCs/>
        </w:rPr>
      </w:pPr>
      <w:r w:rsidRPr="003565F1">
        <w:t xml:space="preserve">Objednatel se zavazuje zaplatit </w:t>
      </w:r>
      <w:r w:rsidR="00515546" w:rsidRPr="003565F1">
        <w:t xml:space="preserve">poskytovateli </w:t>
      </w:r>
      <w:r w:rsidRPr="003565F1">
        <w:t xml:space="preserve">dohodnutou smluvní cenu za provedení díla stanovenou v souladu s nabídkou </w:t>
      </w:r>
      <w:r w:rsidR="00515546" w:rsidRPr="003565F1">
        <w:t xml:space="preserve">poskytovatele </w:t>
      </w:r>
      <w:r w:rsidRPr="003565F1">
        <w:t xml:space="preserve">ze dne </w:t>
      </w:r>
      <w:r w:rsidR="008C0810" w:rsidRPr="003565F1">
        <w:t>22. 11. 2021.</w:t>
      </w:r>
      <w:r w:rsidRPr="003565F1">
        <w:t xml:space="preserve"> Cena za dílo je cenou konečnou, pevnou a neměnnou a zahrnuje veškeré náklady potřebné k provedení díla a </w:t>
      </w:r>
      <w:r w:rsidRPr="003565F1">
        <w:rPr>
          <w:b/>
        </w:rPr>
        <w:t>činí z</w:t>
      </w:r>
      <w:r w:rsidR="0078635D" w:rsidRPr="003565F1">
        <w:rPr>
          <w:b/>
        </w:rPr>
        <w:t>a</w:t>
      </w:r>
      <w:r w:rsidRPr="003565F1">
        <w:rPr>
          <w:b/>
        </w:rPr>
        <w:t xml:space="preserve"> </w:t>
      </w:r>
      <w:r w:rsidR="00B23BC9" w:rsidRPr="003565F1">
        <w:rPr>
          <w:b/>
        </w:rPr>
        <w:t>období uvedené v čl. II. odst. 2.</w:t>
      </w:r>
      <w:r w:rsidRPr="003565F1">
        <w:rPr>
          <w:b/>
        </w:rPr>
        <w:t xml:space="preserve"> provádění díla bez DPH</w:t>
      </w:r>
      <w:r w:rsidR="00D337BD">
        <w:rPr>
          <w:b/>
        </w:rPr>
        <w:t>:</w:t>
      </w:r>
      <w:r w:rsidRPr="003565F1">
        <w:rPr>
          <w:b/>
        </w:rPr>
        <w:t xml:space="preserve"> </w:t>
      </w:r>
      <w:r w:rsidR="0076403E" w:rsidRPr="0076403E">
        <w:rPr>
          <w:b/>
        </w:rPr>
        <w:t xml:space="preserve">1.980.000, - </w:t>
      </w:r>
      <w:r w:rsidRPr="003565F1">
        <w:rPr>
          <w:b/>
        </w:rPr>
        <w:t>Kč, včetně DPH</w:t>
      </w:r>
      <w:r w:rsidR="00D337BD">
        <w:rPr>
          <w:b/>
        </w:rPr>
        <w:t>:</w:t>
      </w:r>
      <w:r w:rsidRPr="003565F1">
        <w:rPr>
          <w:b/>
        </w:rPr>
        <w:t xml:space="preserve"> </w:t>
      </w:r>
      <w:r w:rsidR="0076403E" w:rsidRPr="0076403E">
        <w:rPr>
          <w:b/>
        </w:rPr>
        <w:t>2.395.800, -</w:t>
      </w:r>
      <w:r w:rsidR="003E32AC" w:rsidRPr="003565F1">
        <w:rPr>
          <w:b/>
        </w:rPr>
        <w:t xml:space="preserve"> </w:t>
      </w:r>
      <w:r w:rsidRPr="003565F1">
        <w:rPr>
          <w:b/>
        </w:rPr>
        <w:t>Kč</w:t>
      </w:r>
      <w:r w:rsidR="00372EC6" w:rsidRPr="003565F1">
        <w:rPr>
          <w:bCs/>
          <w:iCs/>
        </w:rPr>
        <w:t>.</w:t>
      </w:r>
    </w:p>
    <w:p w14:paraId="0C84C4EE" w14:textId="77777777" w:rsidR="00552C7E" w:rsidRPr="003565F1" w:rsidRDefault="00552C7E" w:rsidP="00CB67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80"/>
        <w:ind w:left="567" w:hanging="567"/>
        <w:jc w:val="both"/>
        <w:rPr>
          <w:bCs/>
          <w:iCs/>
        </w:rPr>
      </w:pPr>
      <w:r w:rsidRPr="003565F1">
        <w:t xml:space="preserve">Úhrada ceny bude prováděna měsíčně na základě fakturace. </w:t>
      </w:r>
      <w:r w:rsidR="00515546" w:rsidRPr="003565F1">
        <w:t xml:space="preserve">Poskytovatel </w:t>
      </w:r>
      <w:r w:rsidRPr="003565F1">
        <w:t xml:space="preserve">vystaví fakturu vždy k poslednímu dni daného měsíce. K fakturované částce se připočítává daň z přidané hodnoty ve výši platné k datu vystavení faktury. Splatnost faktur je 14 dnů od data jejich doručení objednateli. Splatností se rozumí odepsání fakturované částky z účtu objednatele. Peněžitý závazek je splněn připsáním dlužné částky na účet </w:t>
      </w:r>
      <w:r w:rsidR="00515546" w:rsidRPr="003565F1">
        <w:t xml:space="preserve">poskytovatele </w:t>
      </w:r>
      <w:r w:rsidRPr="003565F1">
        <w:t>uvedený v záhlaví této smlouvy.</w:t>
      </w:r>
    </w:p>
    <w:p w14:paraId="5C83936F" w14:textId="77777777" w:rsidR="00552C7E" w:rsidRPr="003565F1" w:rsidRDefault="00552C7E" w:rsidP="00CB67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80"/>
        <w:ind w:left="567" w:hanging="567"/>
        <w:jc w:val="both"/>
        <w:rPr>
          <w:bCs/>
          <w:iCs/>
        </w:rPr>
      </w:pPr>
      <w:r w:rsidRPr="003565F1">
        <w:t>Vystavené faktury musí obsahovat minimálně tyto údaje:</w:t>
      </w:r>
    </w:p>
    <w:p w14:paraId="3EBBF346" w14:textId="77777777" w:rsidR="00552C7E" w:rsidRPr="003565F1" w:rsidRDefault="00552C7E" w:rsidP="00CB6740">
      <w:pPr>
        <w:numPr>
          <w:ilvl w:val="0"/>
          <w:numId w:val="10"/>
        </w:numPr>
        <w:spacing w:after="80"/>
        <w:jc w:val="both"/>
      </w:pPr>
      <w:r w:rsidRPr="003565F1">
        <w:t xml:space="preserve">označení </w:t>
      </w:r>
      <w:r w:rsidR="00515546" w:rsidRPr="003565F1">
        <w:t xml:space="preserve">poskytovatele </w:t>
      </w:r>
      <w:r w:rsidRPr="003565F1">
        <w:t>– jméno, sídlo, IČO, DIČ, bankovní spojení a údaj o zápisu do obchodního rejstříku včetně spisové značky,</w:t>
      </w:r>
    </w:p>
    <w:p w14:paraId="4B709820" w14:textId="77777777" w:rsidR="00552C7E" w:rsidRPr="003565F1" w:rsidRDefault="00552C7E" w:rsidP="00CB6740">
      <w:pPr>
        <w:numPr>
          <w:ilvl w:val="0"/>
          <w:numId w:val="10"/>
        </w:numPr>
        <w:spacing w:after="80"/>
        <w:jc w:val="both"/>
      </w:pPr>
      <w:r w:rsidRPr="003565F1">
        <w:t xml:space="preserve">číslo smlouvy, předmět díla </w:t>
      </w:r>
    </w:p>
    <w:p w14:paraId="3988D958" w14:textId="77777777" w:rsidR="00552C7E" w:rsidRPr="003565F1" w:rsidRDefault="00552C7E" w:rsidP="00CB6740">
      <w:pPr>
        <w:numPr>
          <w:ilvl w:val="0"/>
          <w:numId w:val="10"/>
        </w:numPr>
        <w:spacing w:after="80"/>
        <w:jc w:val="both"/>
      </w:pPr>
      <w:r w:rsidRPr="003565F1">
        <w:t>evidenční číslo faktury, den odeslání, den splatnosti a fakturovanou částku,</w:t>
      </w:r>
    </w:p>
    <w:p w14:paraId="5206D704" w14:textId="77777777" w:rsidR="004E1B0D" w:rsidRPr="003565F1" w:rsidRDefault="004E1B0D" w:rsidP="00CB6740">
      <w:pPr>
        <w:numPr>
          <w:ilvl w:val="0"/>
          <w:numId w:val="10"/>
        </w:numPr>
        <w:spacing w:after="80"/>
        <w:ind w:left="714" w:hanging="357"/>
        <w:jc w:val="both"/>
      </w:pPr>
      <w:r w:rsidRPr="003565F1">
        <w:t xml:space="preserve">razítko a podpis oprávněné osoby </w:t>
      </w:r>
      <w:r w:rsidR="00515546" w:rsidRPr="003565F1">
        <w:t>poskytovatele</w:t>
      </w:r>
      <w:r w:rsidRPr="003565F1">
        <w:t>, stvrzující oprávněnost a formální a věcnou správnost faktury</w:t>
      </w:r>
      <w:r w:rsidR="00A406D7" w:rsidRPr="003565F1">
        <w:t>.</w:t>
      </w:r>
    </w:p>
    <w:p w14:paraId="6B738A52" w14:textId="77777777" w:rsidR="00552C7E" w:rsidRPr="003565F1" w:rsidRDefault="004E1B0D" w:rsidP="00CB67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spacing w:after="80"/>
        <w:ind w:left="567" w:hanging="567"/>
        <w:jc w:val="both"/>
      </w:pPr>
      <w:r w:rsidRPr="003565F1">
        <w:t xml:space="preserve">V případě, že faktura nebude obsahovat uvedené náležitosti, je objednatel oprávněn fakturu vrátit </w:t>
      </w:r>
      <w:r w:rsidR="00515546" w:rsidRPr="003565F1">
        <w:t xml:space="preserve">poskytovateli </w:t>
      </w:r>
      <w:r w:rsidRPr="003565F1">
        <w:t>k doplnění. V takovém případě se přeruší plynutí lhůty splatnosti a nová lhůta splatnosti začne plynout od data doručení opravené faktury objednateli.</w:t>
      </w:r>
    </w:p>
    <w:p w14:paraId="4A8E4BC6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rPr>
          <w:i/>
        </w:rPr>
      </w:pPr>
    </w:p>
    <w:p w14:paraId="4FFDB8A1" w14:textId="77777777" w:rsidR="004E1B0D" w:rsidRPr="003565F1" w:rsidRDefault="004E1B0D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</w:rPr>
      </w:pPr>
      <w:r w:rsidRPr="003565F1">
        <w:rPr>
          <w:b/>
          <w:bCs/>
          <w:iCs/>
        </w:rPr>
        <w:t>I</w:t>
      </w:r>
      <w:r w:rsidR="00372EC6" w:rsidRPr="003565F1">
        <w:rPr>
          <w:b/>
          <w:bCs/>
          <w:iCs/>
        </w:rPr>
        <w:t xml:space="preserve">V. </w:t>
      </w:r>
    </w:p>
    <w:p w14:paraId="53A0E030" w14:textId="77777777" w:rsidR="004E1B0D" w:rsidRPr="003565F1" w:rsidRDefault="004E1B0D" w:rsidP="00CB6740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bCs/>
          <w:iCs/>
        </w:rPr>
      </w:pPr>
      <w:r w:rsidRPr="003565F1">
        <w:rPr>
          <w:b/>
          <w:bCs/>
          <w:iCs/>
        </w:rPr>
        <w:t>Převzetí závazku</w:t>
      </w:r>
    </w:p>
    <w:p w14:paraId="5DC57A43" w14:textId="77777777" w:rsidR="004E1B0D" w:rsidRPr="003565F1" w:rsidRDefault="00D26967" w:rsidP="00CB6740">
      <w:pPr>
        <w:numPr>
          <w:ilvl w:val="0"/>
          <w:numId w:val="12"/>
        </w:numPr>
        <w:tabs>
          <w:tab w:val="clear" w:pos="284"/>
          <w:tab w:val="num" w:pos="567"/>
        </w:tabs>
        <w:spacing w:after="80"/>
        <w:ind w:left="567" w:hanging="567"/>
        <w:jc w:val="both"/>
        <w:rPr>
          <w:b/>
          <w:bCs/>
        </w:rPr>
      </w:pPr>
      <w:r w:rsidRPr="003565F1">
        <w:t>Poskytova</w:t>
      </w:r>
      <w:r w:rsidR="005F68A0" w:rsidRPr="003565F1">
        <w:t xml:space="preserve">tel </w:t>
      </w:r>
      <w:r w:rsidR="004E1B0D" w:rsidRPr="003565F1">
        <w:t xml:space="preserve">prohlašuje, že byl seznámen se všemi prostorami i zařízeními, která jsou předmětem úklidu dle této smlouvy. </w:t>
      </w:r>
      <w:r w:rsidRPr="003565F1">
        <w:t xml:space="preserve">Poskytovatel </w:t>
      </w:r>
      <w:r w:rsidR="004E1B0D" w:rsidRPr="003565F1">
        <w:t>bude vykonávat pouze takovou činnost, která bude směřovat k naplnění předmětu této smlouvy.</w:t>
      </w:r>
    </w:p>
    <w:p w14:paraId="7BF03A99" w14:textId="78450A5E" w:rsidR="004E1B0D" w:rsidRPr="003565F1" w:rsidRDefault="00D26967" w:rsidP="00CB6740">
      <w:pPr>
        <w:numPr>
          <w:ilvl w:val="0"/>
          <w:numId w:val="12"/>
        </w:numPr>
        <w:tabs>
          <w:tab w:val="clear" w:pos="284"/>
          <w:tab w:val="num" w:pos="567"/>
        </w:tabs>
        <w:spacing w:after="80"/>
        <w:ind w:left="567" w:hanging="567"/>
        <w:jc w:val="both"/>
        <w:rPr>
          <w:b/>
          <w:bCs/>
        </w:rPr>
      </w:pPr>
      <w:r w:rsidRPr="003565F1">
        <w:t xml:space="preserve">Poskytovatel </w:t>
      </w:r>
      <w:r w:rsidR="004E1B0D" w:rsidRPr="003565F1">
        <w:t>je odpovědný za zachování stavu instalací, které jsou předmětem údržby</w:t>
      </w:r>
      <w:r w:rsidR="00D337BD">
        <w:t>,</w:t>
      </w:r>
      <w:r w:rsidR="004E1B0D" w:rsidRPr="003565F1">
        <w:t xml:space="preserve"> dle této smlouvy v takovém stavu, v jakém byly tyto instalace k okamžiku účinnosti této smlouvy, s přihlédnutím k obvyklému opotřebení. </w:t>
      </w:r>
    </w:p>
    <w:p w14:paraId="4A04ECC1" w14:textId="77777777" w:rsidR="004E1B0D" w:rsidRPr="003565F1" w:rsidRDefault="00D26967" w:rsidP="00CB6740">
      <w:pPr>
        <w:numPr>
          <w:ilvl w:val="0"/>
          <w:numId w:val="12"/>
        </w:numPr>
        <w:tabs>
          <w:tab w:val="clear" w:pos="284"/>
          <w:tab w:val="num" w:pos="567"/>
        </w:tabs>
        <w:spacing w:after="80"/>
        <w:ind w:left="567" w:hanging="567"/>
        <w:jc w:val="both"/>
        <w:rPr>
          <w:b/>
          <w:bCs/>
        </w:rPr>
      </w:pPr>
      <w:r w:rsidRPr="003565F1">
        <w:t xml:space="preserve">Poskytovatel </w:t>
      </w:r>
      <w:r w:rsidR="004E1B0D" w:rsidRPr="003565F1">
        <w:t xml:space="preserve">přebírá v plném rozsahu po celou dobu provádění díla odpovědnost za vlastní řízení činnosti a postup prací, za bezpečnost a ochranu zdraví při práci vlastních </w:t>
      </w:r>
      <w:r w:rsidR="004E1B0D" w:rsidRPr="003565F1">
        <w:lastRenderedPageBreak/>
        <w:t>zaměstnanců a popř. dalších osob jím k provádění díla pozvaných, a za dodržování předpisů o bezpečnosti práce, požárních, ekologických a hygienických předpisů.</w:t>
      </w:r>
    </w:p>
    <w:p w14:paraId="39FB749E" w14:textId="77777777" w:rsidR="004E1B0D" w:rsidRPr="003565F1" w:rsidRDefault="00D26967" w:rsidP="00CB6740">
      <w:pPr>
        <w:numPr>
          <w:ilvl w:val="0"/>
          <w:numId w:val="12"/>
        </w:numPr>
        <w:tabs>
          <w:tab w:val="clear" w:pos="284"/>
          <w:tab w:val="num" w:pos="567"/>
        </w:tabs>
        <w:spacing w:after="80"/>
        <w:ind w:left="567" w:hanging="567"/>
        <w:jc w:val="both"/>
        <w:rPr>
          <w:b/>
          <w:bCs/>
        </w:rPr>
      </w:pPr>
      <w:r w:rsidRPr="003565F1">
        <w:t xml:space="preserve">Poskytovatel </w:t>
      </w:r>
      <w:r w:rsidR="004E1B0D" w:rsidRPr="003565F1">
        <w:t>proškolí své zaměstnance o povinnosti zachovávat diskrétnost a mlčenlivost v případě</w:t>
      </w:r>
      <w:r w:rsidR="004E1B0D" w:rsidRPr="003565F1">
        <w:rPr>
          <w:color w:val="FF0000"/>
        </w:rPr>
        <w:t xml:space="preserve"> </w:t>
      </w:r>
      <w:r w:rsidR="004E1B0D" w:rsidRPr="003565F1">
        <w:t>získaných informací.</w:t>
      </w:r>
    </w:p>
    <w:p w14:paraId="7EB59654" w14:textId="77777777" w:rsidR="004E1B0D" w:rsidRPr="003565F1" w:rsidRDefault="00D26967" w:rsidP="00CB6740">
      <w:pPr>
        <w:numPr>
          <w:ilvl w:val="0"/>
          <w:numId w:val="12"/>
        </w:numPr>
        <w:tabs>
          <w:tab w:val="clear" w:pos="284"/>
          <w:tab w:val="num" w:pos="567"/>
        </w:tabs>
        <w:spacing w:after="80"/>
        <w:ind w:left="567" w:hanging="567"/>
        <w:jc w:val="both"/>
        <w:rPr>
          <w:b/>
          <w:bCs/>
        </w:rPr>
      </w:pPr>
      <w:r w:rsidRPr="003565F1">
        <w:t xml:space="preserve">Poskytovatel </w:t>
      </w:r>
      <w:r w:rsidR="004E1B0D" w:rsidRPr="003565F1">
        <w:t>zajistí pro provádění této zakázky veškeré potřebné úklidové prostředky (vhodné na ten který povrch) a přístroje</w:t>
      </w:r>
      <w:r w:rsidR="005F68A0" w:rsidRPr="003565F1">
        <w:t>.</w:t>
      </w:r>
    </w:p>
    <w:p w14:paraId="175518EB" w14:textId="77777777" w:rsidR="004E1B0D" w:rsidRPr="003565F1" w:rsidRDefault="004E1B0D" w:rsidP="004E1B0D">
      <w:pPr>
        <w:pStyle w:val="Zhlav"/>
        <w:tabs>
          <w:tab w:val="clear" w:pos="4536"/>
          <w:tab w:val="clear" w:pos="9072"/>
        </w:tabs>
        <w:rPr>
          <w:b/>
          <w:bCs/>
          <w:iCs/>
        </w:rPr>
      </w:pPr>
    </w:p>
    <w:p w14:paraId="249FB318" w14:textId="77777777" w:rsidR="004E1B0D" w:rsidRPr="003565F1" w:rsidRDefault="005F68A0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</w:rPr>
      </w:pPr>
      <w:r w:rsidRPr="003565F1">
        <w:rPr>
          <w:b/>
          <w:bCs/>
          <w:iCs/>
        </w:rPr>
        <w:t>V.</w:t>
      </w:r>
    </w:p>
    <w:p w14:paraId="1DA65871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</w:rPr>
      </w:pPr>
      <w:r w:rsidRPr="003565F1">
        <w:rPr>
          <w:b/>
          <w:bCs/>
          <w:iCs/>
        </w:rPr>
        <w:t>Ostatní ujednání</w:t>
      </w:r>
    </w:p>
    <w:p w14:paraId="119BADC9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</w:rPr>
      </w:pPr>
    </w:p>
    <w:p w14:paraId="1C66BD7B" w14:textId="77777777" w:rsidR="00372EC6" w:rsidRPr="003565F1" w:rsidRDefault="00D26967" w:rsidP="00EF1312">
      <w:pPr>
        <w:numPr>
          <w:ilvl w:val="0"/>
          <w:numId w:val="18"/>
        </w:numPr>
        <w:tabs>
          <w:tab w:val="clear" w:pos="284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>se zavazuje provádět dílo dle obecně závazných norem.</w:t>
      </w:r>
    </w:p>
    <w:p w14:paraId="2C7FD9C6" w14:textId="77777777" w:rsidR="00372EC6" w:rsidRPr="003565F1" w:rsidRDefault="00D26967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>je povinen na pracovišti zachovat čistotu a pořádek, odstraňovat na své náklady odpady a nečistoty vzniklé prováděním prací a je povinen zabezpečit pracoviště proti pohybu nepovolaných osob.</w:t>
      </w:r>
    </w:p>
    <w:p w14:paraId="3FD23C59" w14:textId="77777777" w:rsidR="00372EC6" w:rsidRPr="003565F1" w:rsidRDefault="00D26967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>odpovídá za dodržení norem bezpečnosti práce a protipožární ochrany po dobu realizace díla, zejména za dodržení zákona ČNR č. 203/1994 Sb., vyhl. MV č. 21/1996 Sb. a vyhlášky ČÚBP č. 324/1990.</w:t>
      </w:r>
    </w:p>
    <w:p w14:paraId="7F61FDBE" w14:textId="77777777" w:rsidR="00372EC6" w:rsidRPr="003565F1" w:rsidRDefault="00D26967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>zajistí svým zaměstnancům jednotný pracovní oděv s označením firmy.</w:t>
      </w:r>
    </w:p>
    <w:p w14:paraId="6D5052F0" w14:textId="7088B47A" w:rsidR="00372EC6" w:rsidRPr="003565F1" w:rsidRDefault="00372EC6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Objednavatel je oprávněn kontrolovat provádění díla. Zjistí-li, že </w:t>
      </w:r>
      <w:r w:rsidR="002D529A" w:rsidRPr="003565F1">
        <w:t>poskytovatel</w:t>
      </w:r>
      <w:r w:rsidRPr="003565F1">
        <w:t xml:space="preserve"> provádí dílo v rozporu se svými povinnostmi, je objednavatel v právu dožadovat se toho, aby </w:t>
      </w:r>
      <w:r w:rsidR="002D529A" w:rsidRPr="003565F1">
        <w:t xml:space="preserve">poskytovatel </w:t>
      </w:r>
      <w:r w:rsidRPr="003565F1">
        <w:t xml:space="preserve">odstranil vady vzniklé vadným prováděním a dílo prováděl řádným způsobem. Případné reklamace budou zaznamenány písemně do „Knihy </w:t>
      </w:r>
      <w:r w:rsidR="008C2BE6">
        <w:t>předávání informací</w:t>
      </w:r>
      <w:r w:rsidRPr="003565F1">
        <w:t>“ (</w:t>
      </w:r>
      <w:r w:rsidR="008C2BE6">
        <w:t>je</w:t>
      </w:r>
      <w:r w:rsidRPr="003565F1">
        <w:t xml:space="preserve"> k dispozici na každém </w:t>
      </w:r>
      <w:r w:rsidR="008C2BE6">
        <w:t>oddělení</w:t>
      </w:r>
      <w:r w:rsidRPr="003565F1">
        <w:t xml:space="preserve">) a budou </w:t>
      </w:r>
      <w:r w:rsidR="002D529A" w:rsidRPr="003565F1">
        <w:t xml:space="preserve">poskytovatelem </w:t>
      </w:r>
      <w:r w:rsidRPr="003565F1">
        <w:t>ihned odstraněny, jakmile to umožní provozní záležitosti. Tato kniha slouží také jako podklad k vyhodnocení úrovně prováděných služeb a ke kontrole plnění harmonogramů úklidu.</w:t>
      </w:r>
    </w:p>
    <w:p w14:paraId="3D8AB733" w14:textId="1B9DB4DB" w:rsidR="00372EC6" w:rsidRPr="003565F1" w:rsidRDefault="00372EC6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Objednatel poskytne </w:t>
      </w:r>
      <w:r w:rsidR="002D529A" w:rsidRPr="003565F1">
        <w:t xml:space="preserve">poskytovatel </w:t>
      </w:r>
      <w:r w:rsidRPr="003565F1">
        <w:t xml:space="preserve">k užívání a k uskladnění úklidového nářadí a prostředků </w:t>
      </w:r>
      <w:r w:rsidR="00DF3130">
        <w:t xml:space="preserve">na </w:t>
      </w:r>
      <w:r w:rsidRPr="003565F1">
        <w:t>každém o</w:t>
      </w:r>
      <w:r w:rsidR="00DF3130">
        <w:t>ddělení</w:t>
      </w:r>
      <w:r w:rsidRPr="003565F1">
        <w:t xml:space="preserve"> minimálně 1 místnost, která bude sloužit jako úklidová komora.</w:t>
      </w:r>
    </w:p>
    <w:p w14:paraId="0DA2FCAB" w14:textId="242B9A08" w:rsidR="00372EC6" w:rsidRPr="003565F1" w:rsidRDefault="00D26967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>se zavazuje dodržovat Provozní řád č. 05/</w:t>
      </w:r>
      <w:r w:rsidR="005B36BF" w:rsidRPr="003565F1">
        <w:t>2</w:t>
      </w:r>
      <w:r w:rsidR="00DF3130">
        <w:t>2</w:t>
      </w:r>
      <w:r w:rsidR="00372EC6" w:rsidRPr="003565F1">
        <w:t xml:space="preserve"> Domova Březiny, p. o., vč. měsíčního střídání desinfekčních prostředků.</w:t>
      </w:r>
    </w:p>
    <w:p w14:paraId="40C3D721" w14:textId="5D59B544" w:rsidR="00372EC6" w:rsidRPr="003565F1" w:rsidRDefault="00D26967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 xml:space="preserve">se zavazuje průkazně proškolit své zaměstnance s obsahem metodického pokynu </w:t>
      </w:r>
      <w:r w:rsidR="00A406D7" w:rsidRPr="003565F1">
        <w:t xml:space="preserve">Domova Březiny </w:t>
      </w:r>
      <w:r w:rsidR="00372EC6" w:rsidRPr="003565F1">
        <w:t>MP 9/</w:t>
      </w:r>
      <w:r w:rsidR="00DF3130">
        <w:t>4, Pravidla pro pracovníky úklidové firmy</w:t>
      </w:r>
      <w:r w:rsidR="00372EC6" w:rsidRPr="003565F1">
        <w:t>.</w:t>
      </w:r>
    </w:p>
    <w:p w14:paraId="3420F0DE" w14:textId="77777777" w:rsidR="00372EC6" w:rsidRPr="003565F1" w:rsidRDefault="00D26967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>zajistí, aby všichni jeho zaměstnanci dbali pokynů objednatele ve věci třídění a sběru separovaného odpadu. Veškerý odpad, vzniklý na ubytovací i provozní části bude tříděn na plasty, papír, sklo a ostatní komunální odpad a ukládán do samostatných nádob a obalů. Odnesení</w:t>
      </w:r>
      <w:r w:rsidR="00BD5E25" w:rsidRPr="003565F1">
        <w:t xml:space="preserve"> vytříděných plastů, papírů </w:t>
      </w:r>
      <w:r w:rsidR="003D59C5" w:rsidRPr="003565F1">
        <w:t>a skla</w:t>
      </w:r>
      <w:r w:rsidR="00372EC6" w:rsidRPr="003565F1">
        <w:t xml:space="preserve"> na centrální sběrné místo zajistí objednatel</w:t>
      </w:r>
      <w:r w:rsidR="00BD5E25" w:rsidRPr="003565F1">
        <w:t>, odnesení ostatního komunální</w:t>
      </w:r>
      <w:r w:rsidR="00D807C5" w:rsidRPr="003565F1">
        <w:t>ho</w:t>
      </w:r>
      <w:r w:rsidR="00BD5E25" w:rsidRPr="003565F1">
        <w:t xml:space="preserve"> odpad</w:t>
      </w:r>
      <w:r w:rsidR="00D807C5" w:rsidRPr="003565F1">
        <w:t>u</w:t>
      </w:r>
      <w:r w:rsidR="008834DF" w:rsidRPr="003565F1">
        <w:t xml:space="preserve"> na centrální sběrné místo</w:t>
      </w:r>
      <w:r w:rsidR="00D807C5" w:rsidRPr="003565F1">
        <w:t xml:space="preserve"> zajistí poskytovatel.</w:t>
      </w:r>
    </w:p>
    <w:p w14:paraId="6EC5535B" w14:textId="77777777" w:rsidR="00372EC6" w:rsidRPr="003565F1" w:rsidRDefault="00D26967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>se zavazuje používat takové čistící a desinfekční prostředky, které splňují ekologická kritéria.</w:t>
      </w:r>
    </w:p>
    <w:p w14:paraId="231BBAAE" w14:textId="77777777" w:rsidR="00372EC6" w:rsidRPr="003565F1" w:rsidRDefault="00372EC6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V rámci úspor jsou zaměstnanci </w:t>
      </w:r>
      <w:r w:rsidR="002D529A" w:rsidRPr="003565F1">
        <w:t xml:space="preserve">poskytovatele </w:t>
      </w:r>
      <w:r w:rsidRPr="003565F1">
        <w:t xml:space="preserve">povinni dbát, aby před zahájením větrání byly vypnuty veškeré radiátory ÚT, aby při mrazech docházelo pouze k intenzivnímu, avšak krátkodobému větrání a aby neodcházeli z pracoviště v době, kdy větrání probíhá a není zajištěna jiná osoba, která větrání ukončí. Rovněž jsou zaměstnanci </w:t>
      </w:r>
      <w:r w:rsidR="002D529A" w:rsidRPr="003565F1">
        <w:t xml:space="preserve">poskytovatele </w:t>
      </w:r>
      <w:r w:rsidRPr="003565F1">
        <w:t>při opuštění místností nebo chodeb povinni zhasnout tam, kde není výskyt jiných osob.</w:t>
      </w:r>
    </w:p>
    <w:p w14:paraId="79D558FC" w14:textId="77777777" w:rsidR="00372EC6" w:rsidRPr="003565F1" w:rsidRDefault="00D26967" w:rsidP="00EF1312">
      <w:pPr>
        <w:numPr>
          <w:ilvl w:val="0"/>
          <w:numId w:val="18"/>
        </w:numPr>
        <w:tabs>
          <w:tab w:val="clear" w:pos="284"/>
          <w:tab w:val="num" w:pos="567"/>
        </w:tabs>
        <w:spacing w:after="80"/>
        <w:ind w:left="567" w:hanging="567"/>
        <w:jc w:val="both"/>
      </w:pPr>
      <w:r w:rsidRPr="003565F1">
        <w:t xml:space="preserve">Poskytovatel </w:t>
      </w:r>
      <w:r w:rsidR="00372EC6" w:rsidRPr="003565F1">
        <w:t xml:space="preserve">se zavazuje dodržovat úsporné podmínky také v pronajatých místnostech (šatna, výlevky, denní místnost vlastních </w:t>
      </w:r>
      <w:r w:rsidR="00A406D7" w:rsidRPr="003565F1">
        <w:t>zaměstnanců</w:t>
      </w:r>
      <w:r w:rsidR="00372EC6" w:rsidRPr="003565F1">
        <w:t xml:space="preserve"> apod.).</w:t>
      </w:r>
    </w:p>
    <w:p w14:paraId="08C3A919" w14:textId="77777777" w:rsidR="00372EC6" w:rsidRPr="003565F1" w:rsidRDefault="00372EC6" w:rsidP="00372EC6">
      <w:pPr>
        <w:ind w:left="397"/>
        <w:jc w:val="both"/>
        <w:rPr>
          <w:iCs/>
        </w:rPr>
      </w:pPr>
    </w:p>
    <w:p w14:paraId="4AE87797" w14:textId="6533C41A" w:rsidR="005F68A0" w:rsidRPr="003565F1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</w:rPr>
      </w:pPr>
      <w:r w:rsidRPr="003565F1">
        <w:rPr>
          <w:b/>
          <w:bCs/>
          <w:iCs/>
        </w:rPr>
        <w:lastRenderedPageBreak/>
        <w:t xml:space="preserve">VI. </w:t>
      </w:r>
    </w:p>
    <w:p w14:paraId="5340B7A4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jc w:val="center"/>
        <w:rPr>
          <w:b/>
          <w:bCs/>
          <w:iCs/>
        </w:rPr>
      </w:pPr>
      <w:r w:rsidRPr="003565F1">
        <w:rPr>
          <w:b/>
          <w:bCs/>
          <w:iCs/>
        </w:rPr>
        <w:t>Smluvní sankce</w:t>
      </w:r>
    </w:p>
    <w:p w14:paraId="74D1FBF8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ind w:left="284" w:hanging="284"/>
        <w:jc w:val="center"/>
        <w:rPr>
          <w:b/>
          <w:bCs/>
          <w:iCs/>
        </w:rPr>
      </w:pPr>
    </w:p>
    <w:p w14:paraId="36BC60CA" w14:textId="77777777" w:rsidR="00372EC6" w:rsidRPr="003565F1" w:rsidRDefault="00372EC6" w:rsidP="00CB6740">
      <w:pPr>
        <w:numPr>
          <w:ilvl w:val="0"/>
          <w:numId w:val="15"/>
        </w:numPr>
        <w:tabs>
          <w:tab w:val="clear" w:pos="284"/>
        </w:tabs>
        <w:spacing w:after="80"/>
        <w:ind w:left="567" w:hanging="567"/>
        <w:jc w:val="both"/>
      </w:pPr>
      <w:r w:rsidRPr="003565F1">
        <w:t xml:space="preserve">V případě, že </w:t>
      </w:r>
      <w:r w:rsidR="00D26967" w:rsidRPr="003565F1">
        <w:t xml:space="preserve">poskytovatel </w:t>
      </w:r>
      <w:r w:rsidRPr="003565F1">
        <w:t>nedodrží termíny plnění sjednané touto smlouvou, uhradí objednavateli smluvní pokutu ve výši 1.000 Kč za každý den prodlení.</w:t>
      </w:r>
    </w:p>
    <w:p w14:paraId="73D9FD6C" w14:textId="77777777" w:rsidR="00372EC6" w:rsidRPr="003565F1" w:rsidRDefault="00372EC6" w:rsidP="00CB6740">
      <w:pPr>
        <w:numPr>
          <w:ilvl w:val="0"/>
          <w:numId w:val="15"/>
        </w:numPr>
        <w:tabs>
          <w:tab w:val="clear" w:pos="284"/>
        </w:tabs>
        <w:spacing w:after="80"/>
        <w:ind w:left="567" w:hanging="567"/>
        <w:jc w:val="both"/>
      </w:pPr>
      <w:r w:rsidRPr="003565F1">
        <w:t xml:space="preserve">V případě prodlení objednatele s placením faktury, uhradí </w:t>
      </w:r>
      <w:r w:rsidR="00D26967" w:rsidRPr="003565F1">
        <w:t xml:space="preserve">poskytovateli </w:t>
      </w:r>
      <w:r w:rsidRPr="003565F1">
        <w:t xml:space="preserve">úrok z prodlení ve výši </w:t>
      </w:r>
      <w:r w:rsidR="00C7383F" w:rsidRPr="003565F1">
        <w:t>0,01 %</w:t>
      </w:r>
      <w:r w:rsidRPr="003565F1">
        <w:t xml:space="preserve"> z dlužné částky za každý den prodlení.</w:t>
      </w:r>
    </w:p>
    <w:p w14:paraId="0CDC027C" w14:textId="77777777" w:rsidR="00372EC6" w:rsidRPr="003565F1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both"/>
        <w:rPr>
          <w:iCs/>
        </w:rPr>
      </w:pPr>
    </w:p>
    <w:p w14:paraId="6F581866" w14:textId="77777777" w:rsidR="00372EC6" w:rsidRPr="003565F1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</w:rPr>
      </w:pPr>
    </w:p>
    <w:p w14:paraId="7FF4C39F" w14:textId="77777777" w:rsidR="005F68A0" w:rsidRPr="003565F1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</w:rPr>
      </w:pPr>
      <w:r w:rsidRPr="003565F1">
        <w:rPr>
          <w:b/>
          <w:bCs/>
          <w:iCs/>
        </w:rPr>
        <w:t xml:space="preserve">VII. </w:t>
      </w:r>
    </w:p>
    <w:p w14:paraId="6C01A425" w14:textId="77777777" w:rsidR="00372EC6" w:rsidRPr="003565F1" w:rsidRDefault="00372EC6" w:rsidP="00372EC6">
      <w:pPr>
        <w:pStyle w:val="Zhlav"/>
        <w:tabs>
          <w:tab w:val="clear" w:pos="4536"/>
          <w:tab w:val="clear" w:pos="9072"/>
          <w:tab w:val="num" w:pos="0"/>
        </w:tabs>
        <w:jc w:val="center"/>
        <w:rPr>
          <w:b/>
          <w:bCs/>
          <w:iCs/>
        </w:rPr>
      </w:pPr>
      <w:r w:rsidRPr="003565F1">
        <w:rPr>
          <w:b/>
          <w:bCs/>
          <w:iCs/>
        </w:rPr>
        <w:t>Závěrečná ujednání</w:t>
      </w:r>
    </w:p>
    <w:p w14:paraId="1603032D" w14:textId="77777777" w:rsidR="00372EC6" w:rsidRPr="003565F1" w:rsidRDefault="00372EC6" w:rsidP="0078635D">
      <w:pPr>
        <w:spacing w:before="120" w:line="300" w:lineRule="exact"/>
        <w:ind w:left="567"/>
        <w:jc w:val="both"/>
      </w:pPr>
    </w:p>
    <w:p w14:paraId="0C9D7FD6" w14:textId="77777777" w:rsidR="00372EC6" w:rsidRPr="003565F1" w:rsidRDefault="00372EC6" w:rsidP="00EF1312">
      <w:pPr>
        <w:numPr>
          <w:ilvl w:val="0"/>
          <w:numId w:val="17"/>
        </w:numPr>
        <w:tabs>
          <w:tab w:val="clear" w:pos="284"/>
        </w:tabs>
        <w:spacing w:after="80"/>
        <w:ind w:left="567" w:hanging="567"/>
        <w:jc w:val="both"/>
      </w:pPr>
      <w:r w:rsidRPr="003565F1">
        <w:t>Tuto smlouvu lze měnit nebo doplňovat pouze výslovně oboustranně potvrzeným smluvním ujednáním podepsaným oběma smluvními stranami.</w:t>
      </w:r>
    </w:p>
    <w:p w14:paraId="113DE7D9" w14:textId="77777777" w:rsidR="00372EC6" w:rsidRPr="003565F1" w:rsidRDefault="00372EC6" w:rsidP="00EF1312">
      <w:pPr>
        <w:numPr>
          <w:ilvl w:val="0"/>
          <w:numId w:val="17"/>
        </w:numPr>
        <w:tabs>
          <w:tab w:val="clear" w:pos="284"/>
        </w:tabs>
        <w:spacing w:after="80"/>
        <w:ind w:left="567" w:hanging="567"/>
        <w:jc w:val="both"/>
      </w:pPr>
      <w:r w:rsidRPr="003565F1">
        <w:t>Pokud nebylo touto smlouvou ujednáno jinak, řídí se právní poměry z ní vyplývající a vznikající občanským zákoníkem.</w:t>
      </w:r>
    </w:p>
    <w:p w14:paraId="0EF41EAA" w14:textId="77777777" w:rsidR="00372EC6" w:rsidRPr="003565F1" w:rsidRDefault="00372EC6" w:rsidP="00EF1312">
      <w:pPr>
        <w:numPr>
          <w:ilvl w:val="0"/>
          <w:numId w:val="17"/>
        </w:numPr>
        <w:tabs>
          <w:tab w:val="clear" w:pos="284"/>
        </w:tabs>
        <w:spacing w:after="80"/>
        <w:ind w:left="567" w:hanging="567"/>
        <w:jc w:val="both"/>
      </w:pPr>
      <w:r w:rsidRPr="003565F1">
        <w:t>Tato smlouva je vyhotovena ve dvou vyhotoveních, z nichž každá strana obdrží jedno vyhotovení.</w:t>
      </w:r>
    </w:p>
    <w:p w14:paraId="46492764" w14:textId="77777777" w:rsidR="00372EC6" w:rsidRPr="003565F1" w:rsidRDefault="00372EC6" w:rsidP="00EF1312">
      <w:pPr>
        <w:numPr>
          <w:ilvl w:val="0"/>
          <w:numId w:val="17"/>
        </w:numPr>
        <w:tabs>
          <w:tab w:val="clear" w:pos="284"/>
        </w:tabs>
        <w:spacing w:after="80"/>
        <w:ind w:left="567" w:hanging="567"/>
        <w:jc w:val="both"/>
      </w:pPr>
      <w:r w:rsidRPr="003565F1">
        <w:t>Tato smlouva nabývá účinnosti dnem podpisu obou smluvních stran.</w:t>
      </w:r>
    </w:p>
    <w:p w14:paraId="7F78F3AD" w14:textId="77777777" w:rsidR="00372EC6" w:rsidRPr="003565F1" w:rsidRDefault="00372EC6" w:rsidP="00372EC6">
      <w:pPr>
        <w:pStyle w:val="Zhlav"/>
        <w:tabs>
          <w:tab w:val="clear" w:pos="4536"/>
          <w:tab w:val="clear" w:pos="9072"/>
          <w:tab w:val="num" w:pos="0"/>
        </w:tabs>
        <w:rPr>
          <w:iCs/>
        </w:rPr>
      </w:pPr>
    </w:p>
    <w:p w14:paraId="5E293792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rPr>
          <w:iCs/>
        </w:rPr>
      </w:pPr>
    </w:p>
    <w:p w14:paraId="6E45C277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rPr>
          <w:iCs/>
        </w:rPr>
      </w:pPr>
    </w:p>
    <w:p w14:paraId="054234B0" w14:textId="77777777" w:rsidR="00A406D7" w:rsidRPr="003565F1" w:rsidRDefault="00A406D7" w:rsidP="00372EC6">
      <w:pPr>
        <w:pStyle w:val="Zhlav"/>
        <w:tabs>
          <w:tab w:val="clear" w:pos="4536"/>
          <w:tab w:val="clear" w:pos="9072"/>
        </w:tabs>
        <w:rPr>
          <w:iCs/>
        </w:rPr>
      </w:pPr>
    </w:p>
    <w:p w14:paraId="57EBF550" w14:textId="78DA42AE" w:rsidR="00372EC6" w:rsidRPr="003565F1" w:rsidRDefault="00372EC6" w:rsidP="00372EC6">
      <w:pPr>
        <w:pStyle w:val="Zhlav"/>
        <w:tabs>
          <w:tab w:val="clear" w:pos="4536"/>
          <w:tab w:val="clear" w:pos="9072"/>
        </w:tabs>
        <w:rPr>
          <w:iCs/>
        </w:rPr>
      </w:pPr>
      <w:r w:rsidRPr="003565F1">
        <w:rPr>
          <w:iCs/>
        </w:rPr>
        <w:t>V </w:t>
      </w:r>
      <w:r w:rsidR="00825491" w:rsidRPr="003565F1">
        <w:rPr>
          <w:iCs/>
        </w:rPr>
        <w:t>Orlové</w:t>
      </w:r>
      <w:r w:rsidRPr="003565F1">
        <w:rPr>
          <w:iCs/>
        </w:rPr>
        <w:t xml:space="preserve"> dne </w:t>
      </w:r>
      <w:r w:rsidR="003746FE">
        <w:rPr>
          <w:iCs/>
        </w:rPr>
        <w:t>2</w:t>
      </w:r>
      <w:r w:rsidR="00EF1312">
        <w:rPr>
          <w:iCs/>
        </w:rPr>
        <w:t>2. 12. 2021</w:t>
      </w:r>
      <w:r w:rsidRPr="003565F1">
        <w:rPr>
          <w:iCs/>
        </w:rPr>
        <w:tab/>
      </w:r>
      <w:r w:rsidRPr="003565F1">
        <w:rPr>
          <w:iCs/>
        </w:rPr>
        <w:tab/>
      </w:r>
      <w:r w:rsidR="00CB6740">
        <w:rPr>
          <w:iCs/>
        </w:rPr>
        <w:tab/>
      </w:r>
      <w:r w:rsidR="00CB6740">
        <w:rPr>
          <w:iCs/>
        </w:rPr>
        <w:tab/>
      </w:r>
      <w:r w:rsidRPr="003565F1">
        <w:rPr>
          <w:iCs/>
        </w:rPr>
        <w:t>V</w:t>
      </w:r>
      <w:r w:rsidR="00C5657C" w:rsidRPr="003565F1">
        <w:rPr>
          <w:iCs/>
        </w:rPr>
        <w:t> </w:t>
      </w:r>
      <w:r w:rsidR="00C5657C" w:rsidRPr="003565F1">
        <w:t>Českém Těšíně</w:t>
      </w:r>
      <w:r w:rsidR="003E32AC" w:rsidRPr="003565F1">
        <w:rPr>
          <w:iCs/>
        </w:rPr>
        <w:t xml:space="preserve"> </w:t>
      </w:r>
      <w:r w:rsidRPr="003565F1">
        <w:rPr>
          <w:iCs/>
        </w:rPr>
        <w:t xml:space="preserve">dne </w:t>
      </w:r>
      <w:r w:rsidR="00C5657C" w:rsidRPr="003565F1">
        <w:rPr>
          <w:iCs/>
        </w:rPr>
        <w:t>17.11.2021</w:t>
      </w:r>
    </w:p>
    <w:p w14:paraId="122EF2CE" w14:textId="77777777" w:rsidR="00372EC6" w:rsidRPr="003565F1" w:rsidRDefault="00372EC6" w:rsidP="00372EC6">
      <w:pPr>
        <w:pStyle w:val="Zhlav"/>
        <w:tabs>
          <w:tab w:val="clear" w:pos="4536"/>
          <w:tab w:val="clear" w:pos="9072"/>
        </w:tabs>
        <w:rPr>
          <w:iCs/>
        </w:rPr>
      </w:pPr>
    </w:p>
    <w:p w14:paraId="2E257C2A" w14:textId="77777777" w:rsidR="00A406D7" w:rsidRPr="003565F1" w:rsidRDefault="00A406D7" w:rsidP="00372EC6">
      <w:pPr>
        <w:pStyle w:val="Zhlav"/>
        <w:tabs>
          <w:tab w:val="clear" w:pos="4536"/>
          <w:tab w:val="clear" w:pos="9072"/>
        </w:tabs>
        <w:rPr>
          <w:iCs/>
        </w:rPr>
      </w:pPr>
    </w:p>
    <w:p w14:paraId="6F191AFE" w14:textId="77777777" w:rsidR="00A406D7" w:rsidRPr="003565F1" w:rsidRDefault="00A406D7" w:rsidP="00372EC6">
      <w:pPr>
        <w:pStyle w:val="Zhlav"/>
        <w:tabs>
          <w:tab w:val="clear" w:pos="4536"/>
          <w:tab w:val="clear" w:pos="9072"/>
        </w:tabs>
        <w:rPr>
          <w:iCs/>
        </w:rPr>
      </w:pPr>
    </w:p>
    <w:p w14:paraId="312D63E8" w14:textId="3AF66A72" w:rsidR="00372EC6" w:rsidRPr="003565F1" w:rsidRDefault="00A406D7" w:rsidP="00372EC6">
      <w:pPr>
        <w:pStyle w:val="Zhlav"/>
        <w:tabs>
          <w:tab w:val="clear" w:pos="4536"/>
          <w:tab w:val="clear" w:pos="9072"/>
        </w:tabs>
        <w:rPr>
          <w:iCs/>
        </w:rPr>
      </w:pPr>
      <w:r w:rsidRPr="003565F1">
        <w:rPr>
          <w:iCs/>
        </w:rPr>
        <w:t>……………………………</w:t>
      </w:r>
      <w:r w:rsidRPr="003565F1">
        <w:rPr>
          <w:iCs/>
        </w:rPr>
        <w:tab/>
      </w:r>
      <w:r w:rsidRPr="003565F1">
        <w:rPr>
          <w:iCs/>
        </w:rPr>
        <w:tab/>
      </w:r>
      <w:r w:rsidRPr="003565F1">
        <w:rPr>
          <w:iCs/>
        </w:rPr>
        <w:tab/>
        <w:t xml:space="preserve">  </w:t>
      </w:r>
      <w:r w:rsidR="00EF1312">
        <w:rPr>
          <w:iCs/>
        </w:rPr>
        <w:tab/>
      </w:r>
      <w:r w:rsidR="00EF1312">
        <w:rPr>
          <w:iCs/>
        </w:rPr>
        <w:tab/>
      </w:r>
      <w:r w:rsidRPr="003565F1">
        <w:rPr>
          <w:iCs/>
        </w:rPr>
        <w:t xml:space="preserve">  ………………………….</w:t>
      </w:r>
    </w:p>
    <w:p w14:paraId="355E88D5" w14:textId="004B89F4" w:rsidR="00372EC6" w:rsidRPr="003565F1" w:rsidRDefault="00372EC6" w:rsidP="00A406D7">
      <w:pPr>
        <w:pStyle w:val="Zhlav"/>
        <w:tabs>
          <w:tab w:val="clear" w:pos="4536"/>
          <w:tab w:val="clear" w:pos="9072"/>
        </w:tabs>
        <w:ind w:firstLine="708"/>
        <w:rPr>
          <w:iCs/>
        </w:rPr>
      </w:pPr>
      <w:r w:rsidRPr="003565F1">
        <w:rPr>
          <w:iCs/>
        </w:rPr>
        <w:t>Za objednatele:</w:t>
      </w:r>
      <w:r w:rsidRPr="003565F1">
        <w:rPr>
          <w:iCs/>
        </w:rPr>
        <w:tab/>
      </w:r>
      <w:r w:rsidRPr="003565F1">
        <w:rPr>
          <w:iCs/>
        </w:rPr>
        <w:tab/>
      </w:r>
      <w:r w:rsidRPr="003565F1">
        <w:rPr>
          <w:iCs/>
        </w:rPr>
        <w:tab/>
      </w:r>
      <w:r w:rsidRPr="003565F1">
        <w:rPr>
          <w:iCs/>
        </w:rPr>
        <w:tab/>
      </w:r>
      <w:r w:rsidRPr="003565F1">
        <w:rPr>
          <w:iCs/>
        </w:rPr>
        <w:tab/>
        <w:t xml:space="preserve"> </w:t>
      </w:r>
      <w:r w:rsidR="00EF1312">
        <w:rPr>
          <w:iCs/>
        </w:rPr>
        <w:t xml:space="preserve">      </w:t>
      </w:r>
      <w:r w:rsidRPr="003565F1">
        <w:rPr>
          <w:iCs/>
        </w:rPr>
        <w:t xml:space="preserve">Za </w:t>
      </w:r>
      <w:r w:rsidR="00D26967" w:rsidRPr="003565F1">
        <w:rPr>
          <w:iCs/>
        </w:rPr>
        <w:t>p</w:t>
      </w:r>
      <w:r w:rsidR="00D26967" w:rsidRPr="003565F1">
        <w:t>oskytovatele</w:t>
      </w:r>
      <w:r w:rsidRPr="003565F1">
        <w:rPr>
          <w:iCs/>
        </w:rPr>
        <w:t>:</w:t>
      </w:r>
    </w:p>
    <w:p w14:paraId="06B42D26" w14:textId="77777777" w:rsidR="007447D4" w:rsidRPr="003565F1" w:rsidRDefault="007447D4"/>
    <w:p w14:paraId="4934AF25" w14:textId="77777777" w:rsidR="00A406D7" w:rsidRPr="003565F1" w:rsidRDefault="00A406D7" w:rsidP="00A406D7">
      <w:pPr>
        <w:ind w:firstLine="708"/>
      </w:pPr>
      <w:r w:rsidRPr="00EF1312">
        <w:t>Ing. Pavel Zelek</w:t>
      </w:r>
      <w:r w:rsidR="003E32AC" w:rsidRPr="003565F1">
        <w:rPr>
          <w:b/>
          <w:bCs/>
        </w:rPr>
        <w:tab/>
      </w:r>
      <w:r w:rsidR="003E32AC" w:rsidRPr="003565F1">
        <w:rPr>
          <w:b/>
          <w:bCs/>
        </w:rPr>
        <w:tab/>
      </w:r>
      <w:r w:rsidR="003E32AC" w:rsidRPr="003565F1">
        <w:rPr>
          <w:b/>
          <w:bCs/>
        </w:rPr>
        <w:tab/>
      </w:r>
      <w:r w:rsidR="00C5657C" w:rsidRPr="003565F1">
        <w:rPr>
          <w:b/>
          <w:bCs/>
        </w:rPr>
        <w:t xml:space="preserve">            </w:t>
      </w:r>
      <w:r w:rsidR="003E32AC" w:rsidRPr="003565F1">
        <w:rPr>
          <w:b/>
          <w:bCs/>
        </w:rPr>
        <w:tab/>
      </w:r>
      <w:r w:rsidR="00C5657C" w:rsidRPr="003565F1">
        <w:t>Ing. David Hecl</w:t>
      </w:r>
    </w:p>
    <w:p w14:paraId="052FFBF5" w14:textId="77777777" w:rsidR="00A406D7" w:rsidRPr="003565F1" w:rsidRDefault="00A406D7" w:rsidP="00A406D7">
      <w:r w:rsidRPr="003565F1">
        <w:t>ředitel Domova Březiny, p. o.</w:t>
      </w:r>
      <w:r w:rsidR="00C5657C" w:rsidRPr="003565F1">
        <w:t xml:space="preserve">                                         jednatel DH SERVICE PLUS s.r.o.</w:t>
      </w:r>
    </w:p>
    <w:p w14:paraId="1CE18D7E" w14:textId="77777777" w:rsidR="003E32AC" w:rsidRDefault="003E32AC" w:rsidP="00A406D7"/>
    <w:p w14:paraId="13FDEA0D" w14:textId="77777777" w:rsidR="003E32AC" w:rsidRDefault="003E32AC" w:rsidP="00A406D7"/>
    <w:p w14:paraId="0F08AEF2" w14:textId="77777777" w:rsidR="003E32AC" w:rsidRDefault="003E32AC" w:rsidP="00A406D7"/>
    <w:p w14:paraId="5B2C328F" w14:textId="77777777" w:rsidR="003E32AC" w:rsidRDefault="003E32AC" w:rsidP="00A406D7"/>
    <w:p w14:paraId="499C7E14" w14:textId="77777777" w:rsidR="003E32AC" w:rsidRDefault="003E32AC" w:rsidP="00A406D7"/>
    <w:p w14:paraId="139D8ED9" w14:textId="77777777" w:rsidR="003E32AC" w:rsidRDefault="003E32AC" w:rsidP="00A406D7"/>
    <w:p w14:paraId="1E7DDC8C" w14:textId="77777777" w:rsidR="003E32AC" w:rsidRDefault="003E32AC" w:rsidP="00A406D7"/>
    <w:p w14:paraId="5D82A5CC" w14:textId="44E5E6D3" w:rsidR="008E69D7" w:rsidRDefault="003E32AC" w:rsidP="003E32AC">
      <w:pPr>
        <w:spacing w:line="300" w:lineRule="exact"/>
      </w:pPr>
      <w:r>
        <w:t>Příloha:</w:t>
      </w:r>
      <w:r>
        <w:tab/>
      </w:r>
      <w:r w:rsidR="00515546" w:rsidRPr="00515546">
        <w:t>č.1</w:t>
      </w:r>
      <w:r w:rsidR="002168AF">
        <w:t xml:space="preserve"> </w:t>
      </w:r>
      <w:r w:rsidR="008E69D7">
        <w:t xml:space="preserve">Harmonogram </w:t>
      </w:r>
      <w:r w:rsidR="00515546" w:rsidRPr="00515546">
        <w:t>úklid</w:t>
      </w:r>
      <w:r w:rsidR="008E69D7">
        <w:t>u O1, O2</w:t>
      </w:r>
    </w:p>
    <w:p w14:paraId="781F7320" w14:textId="11CF2F20" w:rsidR="003E32AC" w:rsidRDefault="00515546" w:rsidP="00515546">
      <w:pPr>
        <w:ind w:left="708" w:firstLine="708"/>
      </w:pPr>
      <w:r w:rsidRPr="00515546">
        <w:t>č.2</w:t>
      </w:r>
      <w:r w:rsidR="002168AF">
        <w:t xml:space="preserve"> </w:t>
      </w:r>
      <w:r w:rsidRPr="00515546">
        <w:t>Výměr</w:t>
      </w:r>
      <w:r w:rsidR="002168AF">
        <w:t>y</w:t>
      </w:r>
      <w:r w:rsidRPr="00515546">
        <w:t xml:space="preserve"> úklidov</w:t>
      </w:r>
      <w:r w:rsidR="002168AF">
        <w:t>ých</w:t>
      </w:r>
      <w:r>
        <w:t xml:space="preserve"> ploch</w:t>
      </w:r>
    </w:p>
    <w:p w14:paraId="699081AB" w14:textId="3F1C3E29" w:rsidR="00EA26F3" w:rsidRPr="00A406D7" w:rsidRDefault="00EA26F3" w:rsidP="00515546">
      <w:pPr>
        <w:ind w:left="708" w:firstLine="708"/>
      </w:pPr>
      <w:r w:rsidRPr="00EA26F3">
        <w:t>č.3</w:t>
      </w:r>
      <w:r w:rsidR="002168AF">
        <w:t xml:space="preserve"> </w:t>
      </w:r>
      <w:r w:rsidRPr="00EA26F3">
        <w:t>Dezinfekční řád pro Domov Březiny</w:t>
      </w:r>
      <w:r w:rsidR="002168AF">
        <w:t>, p.o.</w:t>
      </w:r>
    </w:p>
    <w:sectPr w:rsidR="00EA26F3" w:rsidRPr="00A406D7" w:rsidSect="0076403E">
      <w:headerReference w:type="even" r:id="rId8"/>
      <w:footerReference w:type="default" r:id="rId9"/>
      <w:pgSz w:w="11906" w:h="16838" w:code="9"/>
      <w:pgMar w:top="1134" w:right="1274" w:bottom="1276" w:left="1276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1708" w14:textId="77777777" w:rsidR="00545283" w:rsidRDefault="00545283">
      <w:r>
        <w:separator/>
      </w:r>
    </w:p>
  </w:endnote>
  <w:endnote w:type="continuationSeparator" w:id="0">
    <w:p w14:paraId="28D2D4D1" w14:textId="77777777" w:rsidR="00545283" w:rsidRDefault="0054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F06E" w14:textId="77777777" w:rsidR="00012B4C" w:rsidRDefault="00F405AF" w:rsidP="005F68A0">
    <w:pPr>
      <w:pStyle w:val="Zhlav"/>
      <w:ind w:right="360"/>
      <w:jc w:val="center"/>
    </w:pPr>
    <w:r>
      <w:rPr>
        <w:rStyle w:val="slostrnky"/>
      </w:rPr>
      <w:fldChar w:fldCharType="begin"/>
    </w:r>
    <w:r w:rsidR="00372EC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E53E8">
      <w:rPr>
        <w:rStyle w:val="slostrnky"/>
        <w:noProof/>
      </w:rPr>
      <w:t>2</w:t>
    </w:r>
    <w:r>
      <w:rPr>
        <w:rStyle w:val="slostrnky"/>
      </w:rPr>
      <w:fldChar w:fldCharType="end"/>
    </w:r>
    <w:r w:rsidR="00372EC6">
      <w:rPr>
        <w:rStyle w:val="slostrnky"/>
      </w:rPr>
      <w:t>/</w:t>
    </w:r>
    <w:r>
      <w:rPr>
        <w:rStyle w:val="slostrnky"/>
      </w:rPr>
      <w:fldChar w:fldCharType="begin"/>
    </w:r>
    <w:r w:rsidR="00372EC6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53E8">
      <w:rPr>
        <w:rStyle w:val="slostrnky"/>
        <w:noProof/>
      </w:rPr>
      <w:t>5</w:t>
    </w:r>
    <w:r>
      <w:rPr>
        <w:rStyle w:val="slostrnky"/>
      </w:rPr>
      <w:fldChar w:fldCharType="end"/>
    </w:r>
  </w:p>
  <w:p w14:paraId="0C8C892D" w14:textId="77777777" w:rsidR="00012B4C" w:rsidRDefault="005452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49AC" w14:textId="77777777" w:rsidR="00545283" w:rsidRDefault="00545283">
      <w:r>
        <w:separator/>
      </w:r>
    </w:p>
  </w:footnote>
  <w:footnote w:type="continuationSeparator" w:id="0">
    <w:p w14:paraId="2210AA70" w14:textId="77777777" w:rsidR="00545283" w:rsidRDefault="0054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0BD4" w14:textId="77777777" w:rsidR="00012B4C" w:rsidRDefault="00F405A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72EC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0C7A7D" w14:textId="77777777" w:rsidR="00012B4C" w:rsidRDefault="00545283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EB3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07DE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00DBD"/>
    <w:multiLevelType w:val="singleLevel"/>
    <w:tmpl w:val="9378DE5E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3267645A"/>
    <w:multiLevelType w:val="hybridMultilevel"/>
    <w:tmpl w:val="24205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528A9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9615E2"/>
    <w:multiLevelType w:val="hybridMultilevel"/>
    <w:tmpl w:val="078E308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8E39D2"/>
    <w:multiLevelType w:val="hybridMultilevel"/>
    <w:tmpl w:val="5492C954"/>
    <w:lvl w:ilvl="0" w:tplc="7204A5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686567"/>
    <w:multiLevelType w:val="hybridMultilevel"/>
    <w:tmpl w:val="078E3082"/>
    <w:lvl w:ilvl="0" w:tplc="97A287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66F18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D41B4A"/>
    <w:multiLevelType w:val="hybridMultilevel"/>
    <w:tmpl w:val="5002DEF2"/>
    <w:lvl w:ilvl="0" w:tplc="651A28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C2283C"/>
    <w:multiLevelType w:val="hybridMultilevel"/>
    <w:tmpl w:val="92AC43E4"/>
    <w:lvl w:ilvl="0" w:tplc="40125A56">
      <w:start w:val="2"/>
      <w:numFmt w:val="bullet"/>
      <w:lvlText w:val="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3B311D"/>
    <w:multiLevelType w:val="hybridMultilevel"/>
    <w:tmpl w:val="218E8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215FE"/>
    <w:multiLevelType w:val="hybridMultilevel"/>
    <w:tmpl w:val="F954C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C23EC"/>
    <w:multiLevelType w:val="hybridMultilevel"/>
    <w:tmpl w:val="9C34F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A7C42"/>
    <w:multiLevelType w:val="hybridMultilevel"/>
    <w:tmpl w:val="5492C95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C57666"/>
    <w:multiLevelType w:val="hybridMultilevel"/>
    <w:tmpl w:val="3BEC3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10"/>
  </w:num>
  <w:num w:numId="8">
    <w:abstractNumId w:val="0"/>
  </w:num>
  <w:num w:numId="9">
    <w:abstractNumId w:val="10"/>
  </w:num>
  <w:num w:numId="10">
    <w:abstractNumId w:val="13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7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EC6"/>
    <w:rsid w:val="00064CCF"/>
    <w:rsid w:val="00074D57"/>
    <w:rsid w:val="000E16AA"/>
    <w:rsid w:val="00114592"/>
    <w:rsid w:val="00134C3D"/>
    <w:rsid w:val="001544A2"/>
    <w:rsid w:val="00156ECE"/>
    <w:rsid w:val="002168AF"/>
    <w:rsid w:val="00217C3B"/>
    <w:rsid w:val="0026372E"/>
    <w:rsid w:val="002D529A"/>
    <w:rsid w:val="00336290"/>
    <w:rsid w:val="003565F1"/>
    <w:rsid w:val="00372EC6"/>
    <w:rsid w:val="003746FE"/>
    <w:rsid w:val="00390BCE"/>
    <w:rsid w:val="00394630"/>
    <w:rsid w:val="003C4C1C"/>
    <w:rsid w:val="003D59C5"/>
    <w:rsid w:val="003E32AC"/>
    <w:rsid w:val="00444512"/>
    <w:rsid w:val="00445F7B"/>
    <w:rsid w:val="00455F8E"/>
    <w:rsid w:val="004E1B0D"/>
    <w:rsid w:val="004F2A90"/>
    <w:rsid w:val="0050617B"/>
    <w:rsid w:val="00515546"/>
    <w:rsid w:val="00527445"/>
    <w:rsid w:val="00545283"/>
    <w:rsid w:val="00552C7E"/>
    <w:rsid w:val="00590F0A"/>
    <w:rsid w:val="005B36BF"/>
    <w:rsid w:val="005F68A0"/>
    <w:rsid w:val="006035AB"/>
    <w:rsid w:val="007447D4"/>
    <w:rsid w:val="0076403E"/>
    <w:rsid w:val="00771567"/>
    <w:rsid w:val="0078635D"/>
    <w:rsid w:val="007C17CC"/>
    <w:rsid w:val="007E0138"/>
    <w:rsid w:val="007E53E8"/>
    <w:rsid w:val="00815AA5"/>
    <w:rsid w:val="00825491"/>
    <w:rsid w:val="008260EB"/>
    <w:rsid w:val="00876854"/>
    <w:rsid w:val="008834DF"/>
    <w:rsid w:val="00894CAB"/>
    <w:rsid w:val="00897D99"/>
    <w:rsid w:val="008C0810"/>
    <w:rsid w:val="008C2BE6"/>
    <w:rsid w:val="008E69D7"/>
    <w:rsid w:val="00960ECE"/>
    <w:rsid w:val="0098748E"/>
    <w:rsid w:val="00A406D7"/>
    <w:rsid w:val="00A43EF6"/>
    <w:rsid w:val="00A83C13"/>
    <w:rsid w:val="00AC7361"/>
    <w:rsid w:val="00B01854"/>
    <w:rsid w:val="00B23BC9"/>
    <w:rsid w:val="00B81456"/>
    <w:rsid w:val="00BD5E25"/>
    <w:rsid w:val="00C5657C"/>
    <w:rsid w:val="00C7383F"/>
    <w:rsid w:val="00CA632E"/>
    <w:rsid w:val="00CB6740"/>
    <w:rsid w:val="00CC05CD"/>
    <w:rsid w:val="00CF0DC8"/>
    <w:rsid w:val="00D26967"/>
    <w:rsid w:val="00D32B88"/>
    <w:rsid w:val="00D337BD"/>
    <w:rsid w:val="00D807C5"/>
    <w:rsid w:val="00DF3130"/>
    <w:rsid w:val="00EA26F3"/>
    <w:rsid w:val="00EF1312"/>
    <w:rsid w:val="00F405AF"/>
    <w:rsid w:val="00F93E47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5AFA2"/>
  <w15:docId w15:val="{0D5C647C-380D-4113-8DBA-CBC09382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2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2EC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372EC6"/>
    <w:pPr>
      <w:keepNext/>
      <w:outlineLvl w:val="1"/>
    </w:pPr>
    <w:rPr>
      <w:b/>
      <w:bCs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372EC6"/>
    <w:pPr>
      <w:keepNext/>
      <w:jc w:val="center"/>
      <w:outlineLvl w:val="2"/>
    </w:pPr>
    <w:rPr>
      <w:b/>
      <w:bCs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372EC6"/>
    <w:pPr>
      <w:keepNext/>
      <w:outlineLvl w:val="3"/>
    </w:pPr>
    <w:rPr>
      <w:bCs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2EC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72EC6"/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72EC6"/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372EC6"/>
    <w:rPr>
      <w:rFonts w:ascii="Times New Roman" w:eastAsia="Times New Roman" w:hAnsi="Times New Roman" w:cs="Times New Roman"/>
      <w:bCs/>
      <w:i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372EC6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372EC6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Zhlav">
    <w:name w:val="header"/>
    <w:basedOn w:val="Normln"/>
    <w:link w:val="ZhlavChar"/>
    <w:rsid w:val="00372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72EC6"/>
  </w:style>
  <w:style w:type="paragraph" w:styleId="Zpat">
    <w:name w:val="footer"/>
    <w:basedOn w:val="Normln"/>
    <w:link w:val="ZpatChar"/>
    <w:rsid w:val="00372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72E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72EC6"/>
    <w:rPr>
      <w:i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372EC6"/>
    <w:rPr>
      <w:rFonts w:ascii="Times New Roman" w:eastAsia="Times New Roman" w:hAnsi="Times New Roman" w:cs="Times New Roman"/>
      <w:i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E0138"/>
    <w:pPr>
      <w:ind w:left="720"/>
      <w:contextualSpacing/>
    </w:pPr>
  </w:style>
  <w:style w:type="paragraph" w:customStyle="1" w:styleId="Default">
    <w:name w:val="Default"/>
    <w:rsid w:val="00064C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453F-96DD-4EB1-A10E-ADAC0FE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24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očes</dc:creator>
  <cp:keywords/>
  <dc:description/>
  <cp:lastModifiedBy>zelek</cp:lastModifiedBy>
  <cp:revision>36</cp:revision>
  <cp:lastPrinted>2021-11-18T19:45:00Z</cp:lastPrinted>
  <dcterms:created xsi:type="dcterms:W3CDTF">2019-10-17T05:36:00Z</dcterms:created>
  <dcterms:modified xsi:type="dcterms:W3CDTF">2022-01-26T08:15:00Z</dcterms:modified>
</cp:coreProperties>
</file>